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2F6" w:rsidRPr="00C44CAD" w:rsidRDefault="004A12F6" w:rsidP="004A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5FC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9B2">
        <w:rPr>
          <w:rFonts w:ascii="Times New Roman" w:hAnsi="Times New Roman"/>
          <w:b/>
          <w:sz w:val="28"/>
          <w:szCs w:val="28"/>
        </w:rPr>
        <w:t>«</w:t>
      </w:r>
      <w:r w:rsidR="00932759">
        <w:rPr>
          <w:rFonts w:ascii="Times New Roman" w:hAnsi="Times New Roman"/>
          <w:b/>
          <w:sz w:val="28"/>
          <w:szCs w:val="28"/>
        </w:rPr>
        <w:t>28</w:t>
      </w:r>
      <w:r w:rsidR="004C3D98" w:rsidRPr="006739B2">
        <w:rPr>
          <w:rFonts w:ascii="Times New Roman" w:hAnsi="Times New Roman"/>
          <w:b/>
          <w:sz w:val="28"/>
          <w:szCs w:val="28"/>
        </w:rPr>
        <w:t xml:space="preserve">» </w:t>
      </w:r>
      <w:r w:rsidR="00932759">
        <w:rPr>
          <w:rFonts w:ascii="Times New Roman" w:hAnsi="Times New Roman"/>
          <w:b/>
          <w:sz w:val="28"/>
          <w:szCs w:val="28"/>
        </w:rPr>
        <w:t>июня</w:t>
      </w:r>
      <w:r w:rsidR="0083192D">
        <w:rPr>
          <w:rFonts w:ascii="Times New Roman" w:hAnsi="Times New Roman"/>
          <w:b/>
          <w:sz w:val="28"/>
          <w:szCs w:val="28"/>
        </w:rPr>
        <w:t xml:space="preserve"> </w:t>
      </w:r>
      <w:r w:rsidRPr="006739B2">
        <w:rPr>
          <w:rFonts w:ascii="Times New Roman" w:hAnsi="Times New Roman"/>
          <w:b/>
          <w:sz w:val="28"/>
          <w:szCs w:val="28"/>
        </w:rPr>
        <w:t>20</w:t>
      </w:r>
      <w:r w:rsidR="003E3526">
        <w:rPr>
          <w:rFonts w:ascii="Times New Roman" w:hAnsi="Times New Roman"/>
          <w:b/>
          <w:sz w:val="28"/>
          <w:szCs w:val="28"/>
        </w:rPr>
        <w:t>2</w:t>
      </w:r>
      <w:r w:rsidR="0083192D">
        <w:rPr>
          <w:rFonts w:ascii="Times New Roman" w:hAnsi="Times New Roman"/>
          <w:b/>
          <w:sz w:val="28"/>
          <w:szCs w:val="28"/>
        </w:rPr>
        <w:t>1</w:t>
      </w:r>
      <w:r w:rsidRPr="006739B2">
        <w:rPr>
          <w:rFonts w:ascii="Times New Roman" w:hAnsi="Times New Roman"/>
          <w:b/>
          <w:sz w:val="28"/>
          <w:szCs w:val="28"/>
        </w:rPr>
        <w:t>г.                                                                      №</w:t>
      </w:r>
      <w:r w:rsidR="00932759">
        <w:rPr>
          <w:rFonts w:ascii="Times New Roman" w:hAnsi="Times New Roman"/>
          <w:b/>
          <w:sz w:val="28"/>
          <w:szCs w:val="28"/>
        </w:rPr>
        <w:t>20</w:t>
      </w:r>
    </w:p>
    <w:p w:rsidR="004A12F6" w:rsidRPr="00B716CE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4A12F6" w:rsidRPr="00B7621B" w:rsidRDefault="004A12F6" w:rsidP="004A12F6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A22E2" w:rsidRDefault="005A22E2" w:rsidP="005A22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proofErr w:type="gramStart"/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муниципальную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«Социально-экономическое развитие территории Гадалейского сельского поселения на 20</w:t>
      </w:r>
      <w:r w:rsidR="00603177">
        <w:rPr>
          <w:rFonts w:ascii="Times New Roman" w:hAnsi="Times New Roman"/>
          <w:b/>
          <w:i/>
          <w:sz w:val="28"/>
          <w:szCs w:val="28"/>
        </w:rPr>
        <w:t>21</w:t>
      </w:r>
      <w:r w:rsidRPr="004A12F6">
        <w:rPr>
          <w:rFonts w:ascii="Times New Roman" w:hAnsi="Times New Roman"/>
          <w:b/>
          <w:i/>
          <w:sz w:val="28"/>
          <w:szCs w:val="28"/>
        </w:rPr>
        <w:t>-202</w:t>
      </w:r>
      <w:r w:rsidR="00603177">
        <w:rPr>
          <w:rFonts w:ascii="Times New Roman" w:hAnsi="Times New Roman"/>
          <w:b/>
          <w:i/>
          <w:sz w:val="28"/>
          <w:szCs w:val="28"/>
        </w:rPr>
        <w:t>5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 гг.» </w:t>
      </w:r>
      <w:r>
        <w:rPr>
          <w:rFonts w:ascii="Times New Roman" w:hAnsi="Times New Roman"/>
          <w:b/>
          <w:i/>
          <w:sz w:val="28"/>
          <w:szCs w:val="28"/>
        </w:rPr>
        <w:t>утвержденн</w:t>
      </w:r>
      <w:r w:rsidR="007F35BF">
        <w:rPr>
          <w:rFonts w:ascii="Times New Roman" w:hAnsi="Times New Roman"/>
          <w:b/>
          <w:i/>
          <w:sz w:val="28"/>
          <w:szCs w:val="28"/>
        </w:rPr>
        <w:t>о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становление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дминистрации Гада</w:t>
      </w:r>
      <w:r w:rsidR="005325B0">
        <w:rPr>
          <w:rFonts w:ascii="Times New Roman" w:hAnsi="Times New Roman"/>
          <w:b/>
          <w:i/>
          <w:sz w:val="28"/>
          <w:szCs w:val="28"/>
          <w:lang w:eastAsia="ru-RU"/>
        </w:rPr>
        <w:t>лейского сельского поселения № 57 от10 .11.2020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325B0">
        <w:rPr>
          <w:rFonts w:ascii="Times New Roman" w:hAnsi="Times New Roman"/>
          <w:b/>
          <w:i/>
          <w:sz w:val="28"/>
          <w:szCs w:val="28"/>
        </w:rPr>
        <w:t>(с изменениями от 24</w:t>
      </w:r>
      <w:r w:rsidRPr="004A12F6">
        <w:rPr>
          <w:rFonts w:ascii="Times New Roman" w:hAnsi="Times New Roman"/>
          <w:b/>
          <w:i/>
          <w:sz w:val="28"/>
          <w:szCs w:val="28"/>
        </w:rPr>
        <w:t>.12.20</w:t>
      </w:r>
      <w:r w:rsidR="005325B0">
        <w:rPr>
          <w:rFonts w:ascii="Times New Roman" w:hAnsi="Times New Roman"/>
          <w:b/>
          <w:i/>
          <w:sz w:val="28"/>
          <w:szCs w:val="28"/>
        </w:rPr>
        <w:t>20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г № </w:t>
      </w:r>
      <w:r w:rsidR="005325B0">
        <w:rPr>
          <w:rFonts w:ascii="Times New Roman" w:hAnsi="Times New Roman"/>
          <w:b/>
          <w:i/>
          <w:sz w:val="28"/>
          <w:szCs w:val="28"/>
        </w:rPr>
        <w:t>64</w:t>
      </w:r>
      <w:r w:rsidR="0083192D">
        <w:rPr>
          <w:rFonts w:ascii="Times New Roman" w:hAnsi="Times New Roman"/>
          <w:b/>
          <w:i/>
          <w:sz w:val="28"/>
          <w:szCs w:val="28"/>
        </w:rPr>
        <w:t>, от 11.01.2021г №2</w:t>
      </w:r>
      <w:r w:rsidR="00827EA9">
        <w:rPr>
          <w:rFonts w:ascii="Times New Roman" w:hAnsi="Times New Roman"/>
          <w:b/>
          <w:i/>
          <w:sz w:val="28"/>
          <w:szCs w:val="28"/>
        </w:rPr>
        <w:t>, от 22.01.2021г №6</w:t>
      </w:r>
      <w:r w:rsidR="00442C9D">
        <w:rPr>
          <w:rFonts w:ascii="Times New Roman" w:hAnsi="Times New Roman"/>
          <w:b/>
          <w:i/>
          <w:sz w:val="28"/>
          <w:szCs w:val="28"/>
        </w:rPr>
        <w:t>, от 12.03.2021г №8</w:t>
      </w:r>
      <w:r w:rsidR="00B7419E">
        <w:rPr>
          <w:rFonts w:ascii="Times New Roman" w:hAnsi="Times New Roman"/>
          <w:b/>
          <w:i/>
          <w:sz w:val="28"/>
          <w:szCs w:val="28"/>
        </w:rPr>
        <w:t>, от 19.04.2021г №13А</w:t>
      </w:r>
      <w:r w:rsidR="00932759">
        <w:rPr>
          <w:rFonts w:ascii="Times New Roman" w:hAnsi="Times New Roman"/>
          <w:b/>
          <w:i/>
          <w:sz w:val="28"/>
          <w:szCs w:val="28"/>
        </w:rPr>
        <w:t>, от 28.06.2021г №20</w:t>
      </w:r>
      <w:r w:rsidRPr="004A12F6">
        <w:rPr>
          <w:rFonts w:ascii="Times New Roman" w:hAnsi="Times New Roman"/>
          <w:b/>
          <w:i/>
          <w:sz w:val="28"/>
          <w:szCs w:val="28"/>
        </w:rPr>
        <w:t>).</w:t>
      </w:r>
      <w:proofErr w:type="gramEnd"/>
    </w:p>
    <w:p w:rsidR="005C757E" w:rsidRPr="006D6D46" w:rsidRDefault="005C757E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4A12F6" w:rsidRDefault="007D7F78" w:rsidP="008D3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2F6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4A12F6">
        <w:rPr>
          <w:rFonts w:ascii="Times New Roman" w:hAnsi="Times New Roman"/>
          <w:sz w:val="28"/>
          <w:szCs w:val="28"/>
        </w:rPr>
        <w:t>ции Гадалейского</w:t>
      </w:r>
      <w:r w:rsidR="009D0188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4A12F6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4A12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color w:val="000000"/>
          <w:sz w:val="28"/>
          <w:szCs w:val="28"/>
        </w:rPr>
        <w:t>28.08.2017 г. №26</w:t>
      </w:r>
      <w:r w:rsidR="00D27182">
        <w:rPr>
          <w:rFonts w:ascii="Times New Roman" w:hAnsi="Times New Roman"/>
          <w:color w:val="000000"/>
          <w:sz w:val="28"/>
          <w:szCs w:val="28"/>
        </w:rPr>
        <w:t>, от 13.11.2018г №44</w:t>
      </w:r>
      <w:r w:rsidRPr="004A12F6">
        <w:rPr>
          <w:rFonts w:ascii="Times New Roman" w:hAnsi="Times New Roman"/>
          <w:color w:val="000000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7D7F78" w:rsidRPr="004A12F6" w:rsidRDefault="005C757E" w:rsidP="008D31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5A22E2" w:rsidRPr="00633FB9" w:rsidRDefault="007D7F78" w:rsidP="005A22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1800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="005A22E2" w:rsidRPr="00B02443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="005A22E2" w:rsidRPr="00B02443">
        <w:rPr>
          <w:rFonts w:ascii="Times New Roman" w:hAnsi="Times New Roman"/>
          <w:sz w:val="28"/>
          <w:szCs w:val="28"/>
        </w:rPr>
        <w:t>Социально</w:t>
      </w:r>
      <w:r w:rsidR="005A22E2" w:rsidRPr="00633FB9">
        <w:rPr>
          <w:rFonts w:ascii="Times New Roman" w:hAnsi="Times New Roman"/>
          <w:sz w:val="28"/>
          <w:szCs w:val="28"/>
        </w:rPr>
        <w:t xml:space="preserve">-экономическое развитие территор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5325B0">
        <w:rPr>
          <w:rFonts w:ascii="Times New Roman" w:hAnsi="Times New Roman"/>
          <w:sz w:val="28"/>
          <w:szCs w:val="28"/>
        </w:rPr>
        <w:t>21</w:t>
      </w:r>
      <w:r w:rsidR="005A22E2" w:rsidRPr="00633FB9">
        <w:rPr>
          <w:rFonts w:ascii="Times New Roman" w:hAnsi="Times New Roman"/>
          <w:sz w:val="28"/>
          <w:szCs w:val="28"/>
        </w:rPr>
        <w:t>-202</w:t>
      </w:r>
      <w:r w:rsidR="005325B0">
        <w:rPr>
          <w:rFonts w:ascii="Times New Roman" w:hAnsi="Times New Roman"/>
          <w:sz w:val="28"/>
          <w:szCs w:val="28"/>
        </w:rPr>
        <w:t>5</w:t>
      </w:r>
      <w:r w:rsidR="005A22E2" w:rsidRPr="00633FB9">
        <w:rPr>
          <w:rFonts w:ascii="Times New Roman" w:hAnsi="Times New Roman"/>
          <w:sz w:val="28"/>
          <w:szCs w:val="28"/>
        </w:rPr>
        <w:t xml:space="preserve"> гг.», утвержденн</w:t>
      </w:r>
      <w:r w:rsidR="007F35BF">
        <w:rPr>
          <w:rFonts w:ascii="Times New Roman" w:hAnsi="Times New Roman"/>
          <w:sz w:val="28"/>
          <w:szCs w:val="28"/>
        </w:rPr>
        <w:t>ой</w:t>
      </w:r>
      <w:r w:rsidR="0083192D">
        <w:rPr>
          <w:rFonts w:ascii="Times New Roman" w:hAnsi="Times New Roman"/>
          <w:sz w:val="28"/>
          <w:szCs w:val="28"/>
        </w:rPr>
        <w:t xml:space="preserve"> </w:t>
      </w:r>
      <w:r w:rsidR="005A22E2" w:rsidRPr="00633FB9">
        <w:rPr>
          <w:rFonts w:ascii="Times New Roman" w:hAnsi="Times New Roman"/>
          <w:sz w:val="28"/>
          <w:szCs w:val="28"/>
        </w:rPr>
        <w:t xml:space="preserve">постановлением </w:t>
      </w:r>
      <w:r w:rsidR="005325B0">
        <w:rPr>
          <w:rFonts w:ascii="Times New Roman" w:hAnsi="Times New Roman"/>
          <w:sz w:val="28"/>
          <w:szCs w:val="28"/>
        </w:rPr>
        <w:t>а</w:t>
      </w:r>
      <w:r w:rsidR="005A22E2" w:rsidRPr="00633FB9">
        <w:rPr>
          <w:rFonts w:ascii="Times New Roman" w:hAnsi="Times New Roman"/>
          <w:sz w:val="28"/>
          <w:szCs w:val="28"/>
        </w:rPr>
        <w:t xml:space="preserve">дминистрац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325B0">
        <w:rPr>
          <w:rFonts w:ascii="Times New Roman" w:hAnsi="Times New Roman"/>
          <w:sz w:val="28"/>
          <w:szCs w:val="28"/>
        </w:rPr>
        <w:t>10</w:t>
      </w:r>
      <w:r w:rsidR="005A22E2">
        <w:rPr>
          <w:rFonts w:ascii="Times New Roman" w:hAnsi="Times New Roman"/>
          <w:sz w:val="28"/>
          <w:szCs w:val="28"/>
        </w:rPr>
        <w:t>.11</w:t>
      </w:r>
      <w:r w:rsidR="005A22E2" w:rsidRPr="00633FB9">
        <w:rPr>
          <w:rFonts w:ascii="Times New Roman" w:hAnsi="Times New Roman"/>
          <w:sz w:val="28"/>
          <w:szCs w:val="28"/>
        </w:rPr>
        <w:t>.20</w:t>
      </w:r>
      <w:r w:rsidR="005325B0">
        <w:rPr>
          <w:rFonts w:ascii="Times New Roman" w:hAnsi="Times New Roman"/>
          <w:sz w:val="28"/>
          <w:szCs w:val="28"/>
        </w:rPr>
        <w:t>20</w:t>
      </w:r>
      <w:r w:rsidR="005A22E2" w:rsidRPr="00633FB9">
        <w:rPr>
          <w:rFonts w:ascii="Times New Roman" w:hAnsi="Times New Roman"/>
          <w:sz w:val="28"/>
          <w:szCs w:val="28"/>
        </w:rPr>
        <w:t xml:space="preserve"> г. № </w:t>
      </w:r>
      <w:r w:rsidR="005325B0">
        <w:rPr>
          <w:rFonts w:ascii="Times New Roman" w:hAnsi="Times New Roman"/>
          <w:sz w:val="28"/>
          <w:szCs w:val="28"/>
        </w:rPr>
        <w:t>5</w:t>
      </w:r>
      <w:r w:rsidR="005A22E2">
        <w:rPr>
          <w:rFonts w:ascii="Times New Roman" w:hAnsi="Times New Roman"/>
          <w:sz w:val="28"/>
          <w:szCs w:val="28"/>
        </w:rPr>
        <w:t>7</w:t>
      </w:r>
      <w:r w:rsidR="005A22E2" w:rsidRPr="00633FB9">
        <w:rPr>
          <w:rFonts w:ascii="Times New Roman" w:hAnsi="Times New Roman"/>
          <w:sz w:val="28"/>
          <w:szCs w:val="28"/>
        </w:rPr>
        <w:t xml:space="preserve"> </w:t>
      </w:r>
      <w:r w:rsidR="00CA5808" w:rsidRPr="00CA5808">
        <w:rPr>
          <w:rFonts w:ascii="Times New Roman" w:hAnsi="Times New Roman"/>
          <w:sz w:val="28"/>
          <w:szCs w:val="28"/>
        </w:rPr>
        <w:t xml:space="preserve">(с изменениями от </w:t>
      </w:r>
      <w:r w:rsidR="00F37E85">
        <w:rPr>
          <w:rFonts w:ascii="Times New Roman" w:hAnsi="Times New Roman"/>
          <w:sz w:val="28"/>
          <w:szCs w:val="28"/>
        </w:rPr>
        <w:t>24</w:t>
      </w:r>
      <w:r w:rsidR="00CA5808" w:rsidRPr="00CA5808">
        <w:rPr>
          <w:rFonts w:ascii="Times New Roman" w:hAnsi="Times New Roman"/>
          <w:sz w:val="28"/>
          <w:szCs w:val="28"/>
        </w:rPr>
        <w:t>.12.20</w:t>
      </w:r>
      <w:r w:rsidR="00F37E85">
        <w:rPr>
          <w:rFonts w:ascii="Times New Roman" w:hAnsi="Times New Roman"/>
          <w:sz w:val="28"/>
          <w:szCs w:val="28"/>
        </w:rPr>
        <w:t>20</w:t>
      </w:r>
      <w:r w:rsidR="00CA5808" w:rsidRPr="00CA5808">
        <w:rPr>
          <w:rFonts w:ascii="Times New Roman" w:hAnsi="Times New Roman"/>
          <w:sz w:val="28"/>
          <w:szCs w:val="28"/>
        </w:rPr>
        <w:t xml:space="preserve">г № </w:t>
      </w:r>
      <w:r w:rsidR="00F37E85">
        <w:rPr>
          <w:rFonts w:ascii="Times New Roman" w:hAnsi="Times New Roman"/>
          <w:sz w:val="28"/>
          <w:szCs w:val="28"/>
        </w:rPr>
        <w:t>64</w:t>
      </w:r>
      <w:r w:rsidR="0083192D">
        <w:rPr>
          <w:rFonts w:ascii="Times New Roman" w:hAnsi="Times New Roman"/>
          <w:sz w:val="28"/>
          <w:szCs w:val="28"/>
        </w:rPr>
        <w:t>, от 11.01.2021г №2А</w:t>
      </w:r>
      <w:r w:rsidR="00827EA9">
        <w:rPr>
          <w:rFonts w:ascii="Times New Roman" w:hAnsi="Times New Roman"/>
          <w:sz w:val="28"/>
          <w:szCs w:val="28"/>
        </w:rPr>
        <w:t>, от 22.01.2021г №6</w:t>
      </w:r>
      <w:r w:rsidR="00442C9D">
        <w:rPr>
          <w:rFonts w:ascii="Times New Roman" w:hAnsi="Times New Roman"/>
          <w:sz w:val="28"/>
          <w:szCs w:val="28"/>
        </w:rPr>
        <w:t>, от 12.03.2021г №8</w:t>
      </w:r>
      <w:r w:rsidR="00B7419E">
        <w:rPr>
          <w:rFonts w:ascii="Times New Roman" w:hAnsi="Times New Roman"/>
          <w:sz w:val="28"/>
          <w:szCs w:val="28"/>
        </w:rPr>
        <w:t>, от 19.04.2021г №13А</w:t>
      </w:r>
      <w:r w:rsidR="00932759">
        <w:rPr>
          <w:rFonts w:ascii="Times New Roman" w:hAnsi="Times New Roman"/>
          <w:sz w:val="28"/>
          <w:szCs w:val="28"/>
        </w:rPr>
        <w:t>, от 28.06.2021г №20</w:t>
      </w:r>
      <w:r w:rsidR="00F37E85">
        <w:rPr>
          <w:rFonts w:ascii="Times New Roman" w:hAnsi="Times New Roman"/>
          <w:sz w:val="28"/>
          <w:szCs w:val="28"/>
        </w:rPr>
        <w:t>),</w:t>
      </w:r>
      <w:r w:rsidR="005A22E2" w:rsidRPr="00633FB9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  <w:proofErr w:type="gramEnd"/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 xml:space="preserve">1.1. </w:t>
      </w:r>
      <w:r w:rsidR="0021622C">
        <w:rPr>
          <w:rFonts w:ascii="Times New Roman" w:hAnsi="Times New Roman"/>
          <w:sz w:val="28"/>
          <w:szCs w:val="28"/>
        </w:rPr>
        <w:t>Приложени</w:t>
      </w:r>
      <w:r w:rsidR="00EB08DB">
        <w:rPr>
          <w:rFonts w:ascii="Times New Roman" w:hAnsi="Times New Roman"/>
          <w:sz w:val="28"/>
          <w:szCs w:val="28"/>
        </w:rPr>
        <w:t>е</w:t>
      </w:r>
      <w:r w:rsidR="00E0654F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№</w:t>
      </w:r>
      <w:r w:rsidR="00AB6113">
        <w:rPr>
          <w:rFonts w:ascii="Times New Roman" w:hAnsi="Times New Roman"/>
          <w:sz w:val="28"/>
          <w:szCs w:val="28"/>
        </w:rPr>
        <w:t>3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="00AB6113">
        <w:rPr>
          <w:rFonts w:ascii="Times New Roman" w:hAnsi="Times New Roman"/>
          <w:sz w:val="28"/>
          <w:szCs w:val="28"/>
        </w:rPr>
        <w:t xml:space="preserve"> №4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Pr="004A12F6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 w:rsidRPr="004A12F6">
        <w:rPr>
          <w:rFonts w:ascii="Times New Roman" w:hAnsi="Times New Roman"/>
          <w:sz w:val="28"/>
          <w:szCs w:val="28"/>
        </w:rPr>
        <w:t>ожить в новой редакции (прилага</w:t>
      </w:r>
      <w:r w:rsidR="000856AB">
        <w:rPr>
          <w:rFonts w:ascii="Times New Roman" w:hAnsi="Times New Roman"/>
          <w:sz w:val="28"/>
          <w:szCs w:val="28"/>
        </w:rPr>
        <w:t>е</w:t>
      </w:r>
      <w:r w:rsidRPr="004A12F6">
        <w:rPr>
          <w:rFonts w:ascii="Times New Roman" w:hAnsi="Times New Roman"/>
          <w:sz w:val="28"/>
          <w:szCs w:val="28"/>
        </w:rPr>
        <w:t>тся).</w:t>
      </w:r>
    </w:p>
    <w:p w:rsidR="00B66A29" w:rsidRPr="004A12F6" w:rsidRDefault="002D1541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</w:t>
      </w:r>
      <w:r w:rsidR="00F20ECE" w:rsidRPr="004A12F6">
        <w:rPr>
          <w:rFonts w:ascii="Times New Roman" w:hAnsi="Times New Roman"/>
          <w:sz w:val="28"/>
          <w:szCs w:val="28"/>
        </w:rPr>
        <w:t>2</w:t>
      </w:r>
      <w:r w:rsidR="0005461B" w:rsidRPr="004A12F6">
        <w:rPr>
          <w:rFonts w:ascii="Times New Roman" w:hAnsi="Times New Roman"/>
          <w:sz w:val="28"/>
          <w:szCs w:val="28"/>
        </w:rPr>
        <w:t>. Строку «Р</w:t>
      </w:r>
      <w:r w:rsidR="007D7F78" w:rsidRPr="004A12F6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</w:t>
      </w:r>
      <w:r w:rsidR="00F37E85">
        <w:rPr>
          <w:rFonts w:ascii="Times New Roman" w:hAnsi="Times New Roman"/>
          <w:sz w:val="28"/>
          <w:szCs w:val="28"/>
        </w:rPr>
        <w:t>21</w:t>
      </w:r>
      <w:r w:rsidR="007D7F78" w:rsidRPr="004A12F6">
        <w:rPr>
          <w:rFonts w:ascii="Times New Roman" w:hAnsi="Times New Roman"/>
          <w:sz w:val="28"/>
          <w:szCs w:val="28"/>
        </w:rPr>
        <w:t>-202</w:t>
      </w:r>
      <w:r w:rsidR="00F37E85">
        <w:rPr>
          <w:rFonts w:ascii="Times New Roman" w:hAnsi="Times New Roman"/>
          <w:sz w:val="28"/>
          <w:szCs w:val="28"/>
        </w:rPr>
        <w:t>5</w:t>
      </w:r>
      <w:r w:rsidR="007D7F78" w:rsidRPr="004A12F6">
        <w:rPr>
          <w:rFonts w:ascii="Times New Roman" w:hAnsi="Times New Roman"/>
          <w:sz w:val="28"/>
          <w:szCs w:val="28"/>
        </w:rPr>
        <w:t xml:space="preserve">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9"/>
        <w:gridCol w:w="6300"/>
      </w:tblGrid>
      <w:tr w:rsidR="00DB0C59" w:rsidRPr="00DB0C59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3F1D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52787,8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F1D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330,3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8592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77,6</w:t>
            </w:r>
            <w:r w:rsidR="0018592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54,5</w:t>
            </w:r>
            <w:r w:rsidR="004D3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394,7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30,7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</w:t>
            </w:r>
            <w:r w:rsidR="00DF3A8B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ирования за счет средств бюджета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адалейского сельского поселения составляет </w:t>
            </w:r>
            <w:r w:rsidR="003F1D35" w:rsidRPr="003F1D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2088,9</w:t>
            </w:r>
            <w:r w:rsidR="003F1D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F1D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824,1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252,3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023,5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229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6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B67865" w:rsidRPr="00B678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943,3</w:t>
            </w:r>
            <w:r w:rsidR="00B678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678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368,9 </w:t>
            </w:r>
            <w:r w:rsidR="00716A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C7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6,5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C7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6,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C7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C7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3913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5,6</w:t>
            </w:r>
            <w:r w:rsidR="00F87D13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,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F8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05A0E" w:rsidRPr="008E126A" w:rsidRDefault="006426CC" w:rsidP="00405A0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F13E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3. Строку </w:t>
      </w:r>
      <w:r w:rsidR="00405A0E" w:rsidRPr="008F13EB">
        <w:rPr>
          <w:rFonts w:ascii="Times New Roman" w:hAnsi="Times New Roman"/>
          <w:color w:val="000000" w:themeColor="text1"/>
          <w:sz w:val="28"/>
          <w:szCs w:val="28"/>
        </w:rPr>
        <w:t>«Ресурсное</w:t>
      </w:r>
      <w:r w:rsidR="00405A0E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</w:t>
      </w:r>
      <w:r w:rsidR="006453DE">
        <w:rPr>
          <w:rFonts w:ascii="Times New Roman" w:hAnsi="Times New Roman"/>
          <w:sz w:val="28"/>
          <w:szCs w:val="28"/>
        </w:rPr>
        <w:t>21</w:t>
      </w:r>
      <w:r w:rsidR="00405A0E" w:rsidRPr="008E126A">
        <w:rPr>
          <w:rFonts w:ascii="Times New Roman" w:hAnsi="Times New Roman"/>
          <w:sz w:val="28"/>
          <w:szCs w:val="28"/>
        </w:rPr>
        <w:t>-202</w:t>
      </w:r>
      <w:r w:rsidR="006453DE">
        <w:rPr>
          <w:rFonts w:ascii="Times New Roman" w:hAnsi="Times New Roman"/>
          <w:sz w:val="28"/>
          <w:szCs w:val="28"/>
        </w:rPr>
        <w:t>5</w:t>
      </w:r>
      <w:r w:rsidR="00F373E7">
        <w:rPr>
          <w:rFonts w:ascii="Times New Roman" w:hAnsi="Times New Roman"/>
          <w:sz w:val="28"/>
          <w:szCs w:val="28"/>
        </w:rPr>
        <w:t xml:space="preserve"> </w:t>
      </w:r>
      <w:r w:rsidR="00405A0E" w:rsidRPr="008E126A">
        <w:rPr>
          <w:rFonts w:ascii="Times New Roman" w:hAnsi="Times New Roman"/>
          <w:sz w:val="28"/>
          <w:szCs w:val="28"/>
        </w:rPr>
        <w:t>гг</w:t>
      </w:r>
      <w:r w:rsidR="00F373E7">
        <w:rPr>
          <w:rFonts w:ascii="Times New Roman" w:hAnsi="Times New Roman"/>
          <w:sz w:val="28"/>
          <w:szCs w:val="28"/>
        </w:rPr>
        <w:t>.</w:t>
      </w:r>
      <w:r w:rsidR="00405A0E" w:rsidRPr="008E126A">
        <w:rPr>
          <w:rFonts w:ascii="Times New Roman" w:hAnsi="Times New Roman"/>
          <w:sz w:val="28"/>
          <w:szCs w:val="28"/>
        </w:rPr>
        <w:t>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405A0E" w:rsidRPr="004153C9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3F1D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8779,2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F1D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426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3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081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632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195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3F1D35" w:rsidRPr="003F1D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8020,1</w:t>
            </w:r>
            <w:r w:rsidR="003F1D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F1D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288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304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935,9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467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025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955B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="00955BD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="00955BD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5,6</w:t>
            </w:r>
            <w:r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4,5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5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05A0E" w:rsidRPr="004153C9" w:rsidRDefault="00405A0E" w:rsidP="00E6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372" w:rsidRDefault="007C68E9" w:rsidP="00DA1372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4</w:t>
      </w:r>
      <w:r w:rsidRPr="008F13E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F62DB" w:rsidRPr="00AF62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13EB">
        <w:rPr>
          <w:rFonts w:ascii="Times New Roman" w:hAnsi="Times New Roman"/>
          <w:color w:val="000000" w:themeColor="text1"/>
          <w:sz w:val="28"/>
          <w:szCs w:val="28"/>
        </w:rPr>
        <w:t xml:space="preserve">Строку </w:t>
      </w:r>
      <w:r w:rsidR="00DA1372" w:rsidRPr="008F13EB">
        <w:rPr>
          <w:rFonts w:ascii="Times New Roman" w:hAnsi="Times New Roman"/>
          <w:color w:val="000000" w:themeColor="text1"/>
          <w:sz w:val="28"/>
          <w:szCs w:val="28"/>
        </w:rPr>
        <w:t>«Ресурсное</w:t>
      </w:r>
      <w:r w:rsidR="00DA1372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</w:t>
      </w:r>
      <w:r w:rsidR="00DA1372">
        <w:rPr>
          <w:rFonts w:ascii="Times New Roman" w:hAnsi="Times New Roman"/>
          <w:sz w:val="28"/>
          <w:szCs w:val="28"/>
        </w:rPr>
        <w:t xml:space="preserve"> «Развитие сферы культуры и спорта на территории Гадалейского сельского поселения на </w:t>
      </w:r>
      <w:r w:rsidR="00DA1372" w:rsidRPr="008E126A">
        <w:rPr>
          <w:rFonts w:ascii="Times New Roman" w:hAnsi="Times New Roman"/>
          <w:sz w:val="28"/>
          <w:szCs w:val="28"/>
        </w:rPr>
        <w:t>20</w:t>
      </w:r>
      <w:r w:rsidR="00DA1372">
        <w:rPr>
          <w:rFonts w:ascii="Times New Roman" w:hAnsi="Times New Roman"/>
          <w:sz w:val="28"/>
          <w:szCs w:val="28"/>
        </w:rPr>
        <w:t>21</w:t>
      </w:r>
      <w:r w:rsidR="00DA1372" w:rsidRPr="008E126A">
        <w:rPr>
          <w:rFonts w:ascii="Times New Roman" w:hAnsi="Times New Roman"/>
          <w:sz w:val="28"/>
          <w:szCs w:val="28"/>
        </w:rPr>
        <w:t>-202</w:t>
      </w:r>
      <w:r w:rsidR="00DA1372">
        <w:rPr>
          <w:rFonts w:ascii="Times New Roman" w:hAnsi="Times New Roman"/>
          <w:sz w:val="28"/>
          <w:szCs w:val="28"/>
        </w:rPr>
        <w:t xml:space="preserve">5 </w:t>
      </w:r>
      <w:r w:rsidR="00DA1372" w:rsidRPr="008E126A">
        <w:rPr>
          <w:rFonts w:ascii="Times New Roman" w:hAnsi="Times New Roman"/>
          <w:sz w:val="28"/>
          <w:szCs w:val="28"/>
        </w:rPr>
        <w:t>гг</w:t>
      </w:r>
      <w:r w:rsidR="00DA1372">
        <w:rPr>
          <w:rFonts w:ascii="Times New Roman" w:hAnsi="Times New Roman"/>
          <w:sz w:val="28"/>
          <w:szCs w:val="28"/>
        </w:rPr>
        <w:t>.</w:t>
      </w:r>
      <w:r w:rsidR="00DA1372" w:rsidRPr="008E126A">
        <w:rPr>
          <w:rFonts w:ascii="Times New Roman" w:hAnsi="Times New Roman"/>
          <w:sz w:val="28"/>
          <w:szCs w:val="28"/>
        </w:rPr>
        <w:t>»</w:t>
      </w:r>
      <w:r w:rsidR="00DA1372">
        <w:rPr>
          <w:rFonts w:ascii="Times New Roman" w:hAnsi="Times New Roman"/>
          <w:sz w:val="28"/>
          <w:szCs w:val="28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DA1372" w:rsidRPr="004153C9" w:rsidTr="00CB01EB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372" w:rsidRPr="004153C9" w:rsidRDefault="00DA1372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5627,6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91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93,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92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85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 0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5341,8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91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7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92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85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0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Pr="00310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5,8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5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DA1372" w:rsidRPr="00DB0C59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DA1372" w:rsidRPr="004C25EA" w:rsidRDefault="00DA1372" w:rsidP="00CB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A12399" w:rsidRDefault="00A12399" w:rsidP="00D0473D">
      <w:pPr>
        <w:pStyle w:val="a4"/>
        <w:ind w:firstLine="709"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D7F78" w:rsidRPr="008E126A" w:rsidRDefault="007D7F78" w:rsidP="00481897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2. Установить, что в ходе реализации </w:t>
      </w:r>
      <w:r w:rsidRPr="008E126A">
        <w:rPr>
          <w:rFonts w:ascii="Times New Roman" w:hAnsi="Times New Roman"/>
          <w:sz w:val="28"/>
          <w:szCs w:val="28"/>
        </w:rPr>
        <w:t>муниципальной программы</w:t>
      </w:r>
      <w:r w:rsidRPr="008E126A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8E126A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E126A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Default="00517FBD" w:rsidP="008D319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r w:rsidRPr="008E126A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B1B25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14023D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D8334D" w:rsidRPr="00D8334D" w:rsidRDefault="00D8334D" w:rsidP="00C64766">
      <w:pPr>
        <w:spacing w:after="0" w:line="240" w:lineRule="auto"/>
        <w:ind w:left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8334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лава Гадалейского </w:t>
      </w:r>
    </w:p>
    <w:p w:rsidR="00A306D9" w:rsidRPr="00D8334D" w:rsidRDefault="00D8334D" w:rsidP="00C6476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8334D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поселения                            В.А. Сафонов</w:t>
      </w:r>
    </w:p>
    <w:p w:rsidR="00060D64" w:rsidRPr="00C64766" w:rsidRDefault="00060D64" w:rsidP="00C6476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306D9" w:rsidRPr="00C64766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Pr="008E126A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15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  <w:sectPr w:rsidR="00A306D9" w:rsidSect="00DE21A0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lastRenderedPageBreak/>
        <w:t>Приложение №3</w:t>
      </w:r>
    </w:p>
    <w:p w:rsidR="007D7F78" w:rsidRPr="002F09C8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7D7F78" w:rsidRPr="002F09C8" w:rsidRDefault="007D7F78" w:rsidP="008D319F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</w:t>
      </w:r>
      <w:r w:rsidR="00B66A29" w:rsidRPr="002F09C8">
        <w:rPr>
          <w:rFonts w:ascii="Times New Roman" w:hAnsi="Times New Roman" w:cs="Times New Roman"/>
          <w:sz w:val="16"/>
          <w:szCs w:val="16"/>
        </w:rPr>
        <w:t>оциально-экономическое развитие</w:t>
      </w: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8D319F" w:rsidRPr="00DD1E4A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РЕСУРСНОЕ ОБЕСПЕЧЕНИЕ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МУНИЦИПАЛЬНОЙ ПРОГРАММЫ «СОЦИАЛЬНО-ЭКОНОМИЧЕСКОЕ РАЗВИТИЕ ТЕРРИТОРИИ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ГАДАЛЕЙСКОГО СЕЛЬСКОГО ПОСЕЛЕНИЯ НА 20</w:t>
      </w:r>
      <w:r w:rsidR="006453DE">
        <w:rPr>
          <w:rFonts w:ascii="Times New Roman" w:hAnsi="Times New Roman"/>
          <w:b/>
          <w:sz w:val="16"/>
          <w:szCs w:val="16"/>
        </w:rPr>
        <w:t>21</w:t>
      </w:r>
      <w:r w:rsidRPr="002E476D">
        <w:rPr>
          <w:rFonts w:ascii="Times New Roman" w:hAnsi="Times New Roman"/>
          <w:b/>
          <w:sz w:val="16"/>
          <w:szCs w:val="16"/>
        </w:rPr>
        <w:t>-202</w:t>
      </w:r>
      <w:r w:rsidR="006453DE">
        <w:rPr>
          <w:rFonts w:ascii="Times New Roman" w:hAnsi="Times New Roman"/>
          <w:b/>
          <w:sz w:val="16"/>
          <w:szCs w:val="16"/>
        </w:rPr>
        <w:t>5</w:t>
      </w:r>
      <w:r w:rsidRPr="002E476D">
        <w:rPr>
          <w:rFonts w:ascii="Times New Roman" w:hAnsi="Times New Roman"/>
          <w:b/>
          <w:sz w:val="16"/>
          <w:szCs w:val="16"/>
        </w:rPr>
        <w:t xml:space="preserve"> </w:t>
      </w:r>
      <w:r w:rsidR="008A72FF">
        <w:rPr>
          <w:rFonts w:ascii="Times New Roman" w:hAnsi="Times New Roman"/>
          <w:b/>
          <w:sz w:val="16"/>
          <w:szCs w:val="16"/>
        </w:rPr>
        <w:t>гг.</w:t>
      </w:r>
      <w:r w:rsidRPr="002E476D">
        <w:rPr>
          <w:rFonts w:ascii="Times New Roman" w:hAnsi="Times New Roman"/>
          <w:b/>
          <w:sz w:val="16"/>
          <w:szCs w:val="16"/>
        </w:rPr>
        <w:t xml:space="preserve">» </w:t>
      </w:r>
    </w:p>
    <w:p w:rsidR="00AC6242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ЗА СЧЕТ СРЕДСТВ ПРЕДУСМОТРЕННЫХ В БЮДЖЕТЕ ГАДАЛЕЙСКОГО СЕЛЬСКОГО ПОСЕЛЕНИЯ</w:t>
      </w:r>
    </w:p>
    <w:p w:rsidR="003D7F56" w:rsidRPr="002E476D" w:rsidRDefault="003D7F56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tbl>
      <w:tblPr>
        <w:tblW w:w="152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5"/>
        <w:gridCol w:w="1847"/>
        <w:gridCol w:w="3831"/>
        <w:gridCol w:w="1137"/>
        <w:gridCol w:w="1128"/>
        <w:gridCol w:w="991"/>
        <w:gridCol w:w="1134"/>
        <w:gridCol w:w="991"/>
        <w:gridCol w:w="1146"/>
      </w:tblGrid>
      <w:tr w:rsidR="00B27EA9" w:rsidRPr="00DB31A8" w:rsidTr="00DD47C3">
        <w:trPr>
          <w:trHeight w:val="101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B27EA9" w:rsidRPr="00DB31A8" w:rsidTr="00DD47C3">
        <w:trPr>
          <w:trHeight w:val="299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  <w:r w:rsidRPr="00D60B0F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D60B0F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Pr="00D60B0F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60B0F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D60B0F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F226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226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B27EA9" w:rsidRPr="00DB31A8" w:rsidTr="00DD47C3">
        <w:trPr>
          <w:trHeight w:val="165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го сельского поселения на </w:t>
            </w:r>
            <w:r w:rsidR="00882EBD">
              <w:rPr>
                <w:rFonts w:ascii="Times New Roman" w:hAnsi="Times New Roman"/>
                <w:sz w:val="18"/>
                <w:szCs w:val="18"/>
              </w:rPr>
              <w:t>2021</w:t>
            </w:r>
            <w:r w:rsidR="00882EBD"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 w:rsidR="00882EBD">
              <w:rPr>
                <w:rFonts w:ascii="Times New Roman" w:hAnsi="Times New Roman"/>
                <w:sz w:val="18"/>
                <w:szCs w:val="18"/>
              </w:rPr>
              <w:t>5</w:t>
            </w:r>
            <w:r w:rsidR="00882EBD"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151B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D0473D" w:rsidP="00B7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330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1B250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 677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1B250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 45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394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93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D0473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2787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151B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D0473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824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066ED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252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066ED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23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22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76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D0473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088,9</w:t>
            </w:r>
          </w:p>
        </w:tc>
      </w:tr>
      <w:tr w:rsidR="00B27EA9" w:rsidRPr="00DB31A8" w:rsidTr="00DD47C3">
        <w:trPr>
          <w:trHeight w:val="337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151B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316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151B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7419E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8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01409" w:rsidRDefault="00066ED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01409" w:rsidRDefault="00066ED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01409" w:rsidRDefault="00B7419E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3,3</w:t>
            </w:r>
          </w:p>
        </w:tc>
      </w:tr>
      <w:tr w:rsidR="00B27EA9" w:rsidRPr="00DB31A8" w:rsidTr="00DD47C3">
        <w:trPr>
          <w:trHeight w:val="25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151B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3861F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57B74" w:rsidRDefault="00066EDD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,6</w:t>
            </w:r>
          </w:p>
        </w:tc>
      </w:tr>
      <w:tr w:rsidR="00B27EA9" w:rsidRPr="00DB31A8" w:rsidTr="00DD47C3">
        <w:trPr>
          <w:trHeight w:val="334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151B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главы Гадалейского сельского поселения и администрации Гадалейского сельского поселения на </w:t>
            </w: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D0473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42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F046D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443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F046D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81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632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195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D0473D" w:rsidP="007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779,2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D0473D" w:rsidP="007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88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9140A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4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9140A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35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6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D0473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20,1</w:t>
            </w:r>
          </w:p>
        </w:tc>
      </w:tr>
      <w:tr w:rsidR="00B27EA9" w:rsidRPr="00DB31A8" w:rsidTr="00DD47C3">
        <w:trPr>
          <w:trHeight w:val="120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9140A3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321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01409" w:rsidRDefault="009140A3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</w:tr>
      <w:tr w:rsidR="001B250F" w:rsidRPr="00DB31A8" w:rsidTr="00DD47C3">
        <w:trPr>
          <w:trHeight w:val="259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657B74" w:rsidRDefault="009140A3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,6</w:t>
            </w:r>
          </w:p>
        </w:tc>
      </w:tr>
      <w:tr w:rsidR="00B27EA9" w:rsidRPr="00DB31A8" w:rsidTr="00DD47C3">
        <w:trPr>
          <w:trHeight w:val="5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4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27EA9" w:rsidRPr="00B40B19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3F277D" w:rsidP="008B3F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45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F046D0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1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F046D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4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165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17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3F277D" w:rsidP="008B3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240,4</w:t>
            </w:r>
          </w:p>
        </w:tc>
      </w:tr>
      <w:tr w:rsidR="00B27EA9" w:rsidRPr="00B40B19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3F277D" w:rsidP="008B3F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7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A54FC4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1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A54FC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3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0B19" w:rsidRDefault="003F277D" w:rsidP="008B3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481,3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31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</w:tr>
      <w:tr w:rsidR="001B250F" w:rsidRPr="00DB31A8" w:rsidTr="00DD47C3">
        <w:trPr>
          <w:trHeight w:val="264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657B74" w:rsidRDefault="00FA74BB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,6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9393A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13A5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13A5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13A5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01409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01409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01409" w:rsidRDefault="0017375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,0</w:t>
            </w:r>
          </w:p>
        </w:tc>
      </w:tr>
      <w:tr w:rsidR="0019393A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A46A87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46A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A46A87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46A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A46A87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46A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A46A87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A87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A46A87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A87">
              <w:rPr>
                <w:rFonts w:ascii="Times New Roman" w:hAnsi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A46A87" w:rsidRDefault="0017375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C65970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7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7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CE02F5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13,1</w:t>
            </w:r>
          </w:p>
        </w:tc>
      </w:tr>
      <w:tr w:rsidR="0019393A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7B0E80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9393A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3A">
              <w:rPr>
                <w:rFonts w:ascii="Times New Roman" w:hAnsi="Times New Roman"/>
                <w:sz w:val="18"/>
                <w:szCs w:val="18"/>
              </w:rPr>
              <w:t>587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9393A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3A">
              <w:rPr>
                <w:rFonts w:ascii="Times New Roman" w:hAnsi="Times New Roman"/>
                <w:sz w:val="18"/>
                <w:szCs w:val="18"/>
              </w:rPr>
              <w:t>587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7B0E80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7B0E80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7B0E80" w:rsidRDefault="00CE02F5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3,1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47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3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177F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13A5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13A5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13A5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13A5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13A5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13A5" w:rsidRDefault="00CE02F5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,0</w:t>
            </w:r>
          </w:p>
        </w:tc>
      </w:tr>
      <w:tr w:rsidR="00ED177F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7B0E80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7B0E80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7B0E80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7B0E80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7B0E80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7B0E80" w:rsidRDefault="00CE02F5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E55A7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13A5" w:rsidRDefault="00610192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13A5" w:rsidRDefault="0015522F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E55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13A5" w:rsidRDefault="0015522F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E55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13A5" w:rsidRDefault="00BE55A7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13A5" w:rsidRDefault="00BE55A7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8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13A5" w:rsidRDefault="00610192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68,0</w:t>
            </w:r>
          </w:p>
        </w:tc>
      </w:tr>
      <w:tr w:rsidR="00BE55A7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81B48" w:rsidRDefault="00610192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81B48" w:rsidRDefault="0015522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E55A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81B48" w:rsidRDefault="0015522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E55A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81B48" w:rsidRDefault="00BE55A7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B48">
              <w:rPr>
                <w:rFonts w:ascii="Times New Roman" w:hAnsi="Times New Roman"/>
                <w:sz w:val="18"/>
                <w:szCs w:val="18"/>
              </w:rPr>
              <w:t>137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81B48" w:rsidRDefault="00BE55A7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B48">
              <w:rPr>
                <w:rFonts w:ascii="Times New Roman" w:hAnsi="Times New Roman"/>
                <w:sz w:val="18"/>
                <w:szCs w:val="18"/>
              </w:rPr>
              <w:t>168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81B48" w:rsidRDefault="00610192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8,0</w:t>
            </w:r>
          </w:p>
        </w:tc>
      </w:tr>
      <w:tr w:rsidR="00B27EA9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F1E" w:rsidRPr="00DB31A8" w:rsidTr="00DD47C3">
        <w:trPr>
          <w:trHeight w:val="17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6</w:t>
            </w:r>
          </w:p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13A5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18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13A5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18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13A5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1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13A5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13A5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13A5" w:rsidRDefault="009F593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54,6</w:t>
            </w:r>
          </w:p>
        </w:tc>
      </w:tr>
      <w:tr w:rsidR="00EA5F1E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F17AD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8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F17AD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8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F17AD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F17AD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7AD">
              <w:rPr>
                <w:rFonts w:ascii="Times New Roman" w:hAnsi="Times New Roman"/>
                <w:sz w:val="18"/>
                <w:szCs w:val="18"/>
              </w:rPr>
              <w:t>4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F17AD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7AD">
              <w:rPr>
                <w:rFonts w:ascii="Times New Roman" w:hAnsi="Times New Roman"/>
                <w:sz w:val="18"/>
                <w:szCs w:val="18"/>
              </w:rPr>
              <w:t>4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F17AD" w:rsidRDefault="009F593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54,6</w:t>
            </w:r>
          </w:p>
        </w:tc>
      </w:tr>
      <w:tr w:rsidR="00B27EA9" w:rsidRPr="00DB31A8" w:rsidTr="00DD47C3">
        <w:trPr>
          <w:trHeight w:val="197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35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56A7F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овышение эффективности бюджетных расходов Гадалейского сельского поселения </w:t>
            </w:r>
            <w:r w:rsidR="00F70DD9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13A5" w:rsidRDefault="00BA022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,8</w:t>
            </w:r>
          </w:p>
        </w:tc>
      </w:tr>
      <w:tr w:rsidR="00456A7F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E7472B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E7472B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E7472B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E7472B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E7472B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E7472B" w:rsidRDefault="00BA022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36D76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DB31A8" w:rsidRDefault="00F36D7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F36D76" w:rsidRPr="00DB31A8" w:rsidRDefault="00F36D7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DB31A8" w:rsidRDefault="00F36D7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F36D76" w:rsidRPr="00DB31A8" w:rsidRDefault="00F36D7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DB31A8" w:rsidRDefault="00F36D7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13A5" w:rsidRDefault="00F36D7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13A5" w:rsidRDefault="00F36D7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13A5" w:rsidRDefault="00F36D7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13A5" w:rsidRDefault="00F36D7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13A5" w:rsidRDefault="00F36D7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13A5" w:rsidRDefault="00F36D76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,8</w:t>
            </w:r>
          </w:p>
        </w:tc>
      </w:tr>
      <w:tr w:rsidR="00F36D76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DB31A8" w:rsidRDefault="00F36D7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DB31A8" w:rsidRDefault="00F36D7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DB31A8" w:rsidRDefault="00F36D7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E7472B" w:rsidRDefault="00F36D7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E7472B" w:rsidRDefault="00F36D7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E7472B" w:rsidRDefault="00F36D7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E7472B" w:rsidRDefault="00F36D7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E7472B" w:rsidRDefault="00F36D7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E7472B" w:rsidRDefault="00F36D76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Развитие инфраструктуры на территории Гадалейского сельского поселения </w:t>
            </w:r>
            <w:r w:rsidR="00F70DD9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8B3F88" w:rsidP="008B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25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60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4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8B3F88" w:rsidP="00AC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567,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A44F81" w:rsidP="008B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</w:t>
            </w:r>
            <w:r w:rsidR="008B3F88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F221D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F221D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8B3F8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3,7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F221D3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D42B1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301155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D42B1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73,3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691D66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8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9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C83DF7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141,6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7E4FA8" w:rsidRDefault="00691D66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7E4F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7E4F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7E4F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FA8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7E4F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FA8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7E4FA8" w:rsidRDefault="00C83DF7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41,6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CB4361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62348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A6198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10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CB4361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62348A" w:rsidP="00A61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61988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A6198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5,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A6198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097630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4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E97F08" w:rsidP="0009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64,</w:t>
            </w:r>
            <w:r w:rsidR="00097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097630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9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097630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79,1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83A97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83A97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83A97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6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6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04E8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F70DD9"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>
              <w:rPr>
                <w:rFonts w:ascii="Times New Roman" w:hAnsi="Times New Roman"/>
                <w:sz w:val="18"/>
                <w:szCs w:val="18"/>
              </w:rPr>
              <w:t>«Приобретение специализированной техники для водоснабжения населения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CB752C" w:rsidRDefault="009937D5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334242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334242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983A97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983A97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334242" w:rsidRDefault="009937D5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00,0</w:t>
            </w:r>
          </w:p>
        </w:tc>
      </w:tr>
      <w:tr w:rsidR="00A404E8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9937D5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334242" w:rsidRDefault="009937D5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,6</w:t>
            </w:r>
          </w:p>
        </w:tc>
      </w:tr>
      <w:tr w:rsidR="00A404E8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334242" w:rsidRDefault="00E97F0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04E8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BB607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2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334242" w:rsidRDefault="00BB607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2,4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F70DD9">
              <w:rPr>
                <w:rFonts w:ascii="Times New Roman" w:hAnsi="Times New Roman"/>
                <w:sz w:val="18"/>
                <w:szCs w:val="18"/>
              </w:rPr>
              <w:t xml:space="preserve">3.6. </w:t>
            </w:r>
            <w:r>
              <w:rPr>
                <w:rFonts w:ascii="Times New Roman" w:hAnsi="Times New Roman"/>
                <w:sz w:val="18"/>
                <w:szCs w:val="18"/>
              </w:rPr>
              <w:t>«Создание мест (площадок) накопления твердых коммунальных отходов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13A5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13A5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13A5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13A5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Default="00FA48B5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0,0</w:t>
            </w:r>
          </w:p>
        </w:tc>
      </w:tr>
      <w:tr w:rsidR="000175BD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42AB9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42AB9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42AB9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42AB9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AB9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42AB9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AB9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42AB9" w:rsidRDefault="00FA48B5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16A8B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 </w:t>
            </w:r>
            <w:r w:rsidR="00F70DD9">
              <w:rPr>
                <w:rFonts w:ascii="Times New Roman" w:hAnsi="Times New Roman"/>
                <w:sz w:val="18"/>
                <w:szCs w:val="18"/>
              </w:rPr>
              <w:t xml:space="preserve">3.7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A11ACE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213A5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213A5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A11ACE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A11ACE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Default="00116A8B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0,0</w:t>
            </w:r>
          </w:p>
        </w:tc>
      </w:tr>
      <w:tr w:rsidR="00116A8B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42AB9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42AB9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7F3B9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7F3B9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42AB9" w:rsidRDefault="00116A8B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116A8B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62BC6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3.8. </w:t>
            </w:r>
          </w:p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62BC6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C6">
              <w:rPr>
                <w:rFonts w:ascii="Times New Roman" w:hAnsi="Times New Roman"/>
                <w:b/>
                <w:sz w:val="18"/>
                <w:szCs w:val="18"/>
              </w:rPr>
              <w:t>249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01409" w:rsidRDefault="00B62BC6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62BC6" w:rsidRDefault="00B62BC6" w:rsidP="00AD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C6">
              <w:rPr>
                <w:rFonts w:ascii="Times New Roman" w:hAnsi="Times New Roman"/>
                <w:b/>
                <w:sz w:val="18"/>
                <w:szCs w:val="18"/>
              </w:rPr>
              <w:t>249,7</w:t>
            </w:r>
          </w:p>
        </w:tc>
      </w:tr>
      <w:tr w:rsidR="00B62BC6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AD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B62BC6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AD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62BC6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AD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902AC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902AC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902AC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902AC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0175BD" w:rsidRPr="00501D95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</w:t>
            </w:r>
            <w:r w:rsidR="00F70DD9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6AD0">
              <w:rPr>
                <w:rFonts w:ascii="Times New Roman" w:hAnsi="Times New Roman"/>
                <w:color w:val="000000"/>
                <w:sz w:val="18"/>
                <w:szCs w:val="18"/>
              </w:rPr>
              <w:t>2021-2025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56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376,7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180B0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37028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96,0</w:t>
            </w:r>
          </w:p>
        </w:tc>
      </w:tr>
      <w:tr w:rsidR="000175BD" w:rsidRPr="00DB31A8" w:rsidTr="00DD47C3">
        <w:trPr>
          <w:trHeight w:val="123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37028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12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8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80,7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роведение топографических, геодезических, картографических 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кадастровых работ».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A11A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A11A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A11A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A11A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A11A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A11ACE" w:rsidRDefault="0094239B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5,0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7F3B9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7F3B9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7F3B98" w:rsidRDefault="0094239B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5,0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60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343A4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51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343A4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161,7</w:t>
            </w:r>
          </w:p>
        </w:tc>
      </w:tr>
      <w:tr w:rsidR="000175BD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2109B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F018C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81,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109B7" w:rsidRPr="002109B7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343A4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8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343A4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80,7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8A7A50" w:rsidRPr="00DB31A8" w:rsidRDefault="008A7A50" w:rsidP="00F7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</w:t>
            </w:r>
            <w:r w:rsidR="00F70DD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F70DD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01409" w:rsidRDefault="0005626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18,5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38060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38060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38060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380605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605">
              <w:rPr>
                <w:rFonts w:ascii="Times New Roman" w:hAnsi="Times New Roman"/>
                <w:sz w:val="18"/>
                <w:szCs w:val="18"/>
              </w:rPr>
              <w:t>108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380605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605">
              <w:rPr>
                <w:rFonts w:ascii="Times New Roman" w:hAnsi="Times New Roman"/>
                <w:sz w:val="18"/>
                <w:szCs w:val="18"/>
              </w:rPr>
              <w:t>120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380605" w:rsidRDefault="0005626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8,5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05626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0,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67FB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67FB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67FB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67FBF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FBF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67FBF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FBF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67FBF" w:rsidRDefault="0005626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,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01409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101409">
              <w:rPr>
                <w:rFonts w:ascii="Times New Roman" w:hAnsi="Times New Roman"/>
                <w:color w:val="000000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790C5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E0C6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E0C6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E0C6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E0C6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C6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E0C6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C6F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E0C6F" w:rsidRDefault="00790C5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98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1767" w:rsidRPr="00DB31A8" w:rsidTr="00DD47C3">
        <w:trPr>
          <w:trHeight w:val="209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101409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13A5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13A5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13A5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2F68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2F68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116D4B" w:rsidRDefault="002B01F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0,0</w:t>
            </w:r>
          </w:p>
        </w:tc>
      </w:tr>
      <w:tr w:rsidR="00011767" w:rsidRPr="00DB31A8" w:rsidTr="00DD47C3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F68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F68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2B01F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</w:tr>
      <w:tr w:rsidR="00B27EA9" w:rsidRPr="00DB31A8" w:rsidTr="00DD47C3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B27EA9" w:rsidRPr="00DB31A8" w:rsidRDefault="00B27EA9" w:rsidP="0037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Развитие сферы культуры и спорта на территории Гадалейского сельского поселения </w:t>
            </w:r>
            <w:r w:rsidR="003721E0">
              <w:rPr>
                <w:rFonts w:ascii="Times New Roman" w:hAnsi="Times New Roman"/>
                <w:sz w:val="18"/>
                <w:szCs w:val="18"/>
              </w:rPr>
              <w:t>на 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 w:rsidR="003721E0"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2A6BC2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9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5B20D7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3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5B20D7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9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2A6BC2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627,6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72814" w:rsidRDefault="002A6BC2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72814" w:rsidRDefault="002B01F4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7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72814" w:rsidRDefault="002B01F4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72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814">
              <w:rPr>
                <w:rFonts w:ascii="Times New Roman" w:hAnsi="Times New Roman"/>
                <w:sz w:val="18"/>
                <w:szCs w:val="18"/>
              </w:rPr>
              <w:t>7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72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814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72814" w:rsidRDefault="002A6BC2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41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046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13A5" w:rsidRDefault="00B76A11" w:rsidP="008510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8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13A5" w:rsidRDefault="005B20D7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82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13A5" w:rsidRDefault="005B20D7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8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13A5" w:rsidRDefault="00851046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213A5" w:rsidRDefault="00851046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320250" w:rsidRDefault="00B76A11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46,8</w:t>
            </w:r>
          </w:p>
        </w:tc>
      </w:tr>
      <w:tr w:rsidR="00851046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372814" w:rsidRDefault="00B76A11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E4204D" w:rsidRDefault="0027038E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2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E4204D" w:rsidRDefault="0027038E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E4204D" w:rsidRDefault="00851046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04D">
              <w:rPr>
                <w:rFonts w:ascii="Times New Roman" w:hAnsi="Times New Roman"/>
                <w:sz w:val="18"/>
                <w:szCs w:val="18"/>
              </w:rPr>
              <w:t>7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E4204D" w:rsidRDefault="00851046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04D">
              <w:rPr>
                <w:rFonts w:ascii="Times New Roman" w:hAnsi="Times New Roman"/>
                <w:sz w:val="18"/>
                <w:szCs w:val="18"/>
              </w:rPr>
              <w:t>9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E4204D" w:rsidRDefault="00B76A11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46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20D7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5B20D7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13A5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13A5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0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13A5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13A5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13A5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7F271D" w:rsidRDefault="002654FF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80,8</w:t>
            </w:r>
          </w:p>
        </w:tc>
      </w:tr>
      <w:tr w:rsidR="005B20D7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DB31A8" w:rsidRDefault="002654F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C764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644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C764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644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C7644" w:rsidRDefault="002654F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5,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2654F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</w:t>
            </w:r>
            <w:r w:rsidR="00B27EA9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F17C99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99">
              <w:rPr>
                <w:rFonts w:ascii="Times New Roman" w:hAnsi="Times New Roman"/>
                <w:sz w:val="20"/>
                <w:szCs w:val="20"/>
              </w:rPr>
              <w:t>Подпрограмма 7.</w:t>
            </w:r>
          </w:p>
          <w:p w:rsidR="003E75BC" w:rsidRPr="00F17C99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C99">
              <w:rPr>
                <w:rFonts w:ascii="Times New Roman" w:hAnsi="Times New Roman"/>
                <w:sz w:val="20"/>
                <w:szCs w:val="20"/>
              </w:rPr>
              <w:t>«</w:t>
            </w:r>
            <w:r w:rsidRPr="00F17C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нергосбережение  </w:t>
            </w:r>
            <w:r w:rsidRPr="00F17C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и повышение энергетической эффективности</w:t>
            </w:r>
            <w:r w:rsidRPr="00F17C99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 </w:t>
            </w:r>
            <w:r w:rsidRPr="00F17C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Гадалейского сельского поселения на 2021-2025 гг.»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7F271D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,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7F271D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7.1. </w:t>
            </w:r>
          </w:p>
          <w:p w:rsidR="003E75BC" w:rsidRPr="001B3472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B34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B34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7F271D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7F271D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2.</w:t>
            </w:r>
          </w:p>
          <w:p w:rsidR="003E75BC" w:rsidRPr="00FE5B60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E5B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7F271D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7F271D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B27EA9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lastRenderedPageBreak/>
        <w:t>Приложение №4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 xml:space="preserve"> к муниципальной программе </w:t>
      </w:r>
    </w:p>
    <w:p w:rsidR="00B27EA9" w:rsidRPr="009C73AB" w:rsidRDefault="00B27EA9" w:rsidP="00B27EA9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C73A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</w:t>
      </w:r>
      <w:r w:rsidRPr="009C7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оциально-экономическое развитие 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  <w:u w:val="single"/>
        </w:rPr>
        <w:t>территории Гадалейского  сельского поселения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на 2021</w:t>
      </w:r>
      <w:r w:rsidRPr="009C73AB">
        <w:rPr>
          <w:rFonts w:ascii="Times New Roman" w:hAnsi="Times New Roman"/>
          <w:color w:val="000000"/>
          <w:sz w:val="24"/>
          <w:szCs w:val="24"/>
          <w:u w:val="single"/>
        </w:rPr>
        <w:t>-202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5</w:t>
      </w:r>
      <w:r w:rsidRPr="009C73AB">
        <w:rPr>
          <w:rFonts w:ascii="Times New Roman" w:hAnsi="Times New Roman"/>
          <w:color w:val="000000"/>
          <w:sz w:val="24"/>
          <w:szCs w:val="24"/>
          <w:u w:val="single"/>
        </w:rPr>
        <w:t>гг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73AB">
        <w:rPr>
          <w:rFonts w:ascii="Times New Roman" w:hAnsi="Times New Roman"/>
          <w:b/>
          <w:color w:val="000000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9C7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C7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1150">
        <w:rPr>
          <w:rFonts w:ascii="Times New Roman" w:hAnsi="Times New Roman"/>
          <w:b/>
          <w:color w:val="000000"/>
          <w:sz w:val="24"/>
          <w:szCs w:val="24"/>
          <w:u w:val="single"/>
        </w:rPr>
        <w:t>«Социально-экономическое развитие территории Гадалейского сельского поселения на 2021-2025 гг.»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 xml:space="preserve">за счет всех источников финансирования </w:t>
      </w: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2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5"/>
        <w:gridCol w:w="1847"/>
        <w:gridCol w:w="3831"/>
        <w:gridCol w:w="1137"/>
        <w:gridCol w:w="1128"/>
        <w:gridCol w:w="991"/>
        <w:gridCol w:w="1134"/>
        <w:gridCol w:w="991"/>
        <w:gridCol w:w="1146"/>
      </w:tblGrid>
      <w:tr w:rsidR="00513D76" w:rsidRPr="00DB31A8" w:rsidTr="00CB01EB">
        <w:trPr>
          <w:trHeight w:val="101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60B0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60B0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60B0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60B0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513D76" w:rsidRPr="00DB31A8" w:rsidTr="00CB01EB">
        <w:trPr>
          <w:trHeight w:val="299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60B0F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60B0F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60B0F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60B0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  <w:r w:rsidRPr="00D60B0F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60B0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D60B0F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60B0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Pr="00D60B0F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60B0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60B0F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60B0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D60B0F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FF2264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226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513D76" w:rsidRPr="00DB31A8" w:rsidTr="00CB01EB">
        <w:trPr>
          <w:trHeight w:val="165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</w:t>
            </w:r>
            <w:r>
              <w:rPr>
                <w:rFonts w:ascii="Times New Roman" w:hAnsi="Times New Roman"/>
                <w:sz w:val="18"/>
                <w:szCs w:val="18"/>
              </w:rPr>
              <w:t>кого сельского поселения на 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9151B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E1B31" w:rsidRDefault="00EE1B31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885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E1B31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 677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E1B31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 45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E1B31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394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E1B31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793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E1B31" w:rsidRDefault="00513D76" w:rsidP="00EE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</w:t>
            </w:r>
            <w:r w:rsidR="00EE1B31" w:rsidRPr="00EE1B3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343,2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9151B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E1B31" w:rsidRDefault="00EE1B31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851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E1B31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252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E1B31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23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E1B31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22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E1B31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76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E1B31" w:rsidRDefault="00EE1B31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116,7</w:t>
            </w:r>
          </w:p>
        </w:tc>
      </w:tr>
      <w:tr w:rsidR="00513D76" w:rsidRPr="00DB31A8" w:rsidTr="00CB01EB">
        <w:trPr>
          <w:trHeight w:val="337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9151B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E1B31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E1B31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E1B31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E1B31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E1B31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E1B31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316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9151B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E1B31" w:rsidRDefault="00EE1B31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96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EE1B31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6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EE1B31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6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EE1B31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EE1B31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EE1B31" w:rsidRDefault="00EE1B31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1B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470,9</w:t>
            </w:r>
          </w:p>
        </w:tc>
      </w:tr>
      <w:tr w:rsidR="00513D76" w:rsidRPr="00DB31A8" w:rsidTr="00CB01EB">
        <w:trPr>
          <w:trHeight w:val="25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9151B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657B74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,6</w:t>
            </w:r>
          </w:p>
        </w:tc>
      </w:tr>
      <w:tr w:rsidR="00513D76" w:rsidRPr="00DB31A8" w:rsidTr="00CB01EB">
        <w:trPr>
          <w:trHeight w:val="334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9151B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главы Гадалейского сельского поселения и администрации Гадалейского сельского поселения на </w:t>
            </w: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42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443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81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632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195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779,2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88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4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35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46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20,1</w:t>
            </w:r>
          </w:p>
        </w:tc>
      </w:tr>
      <w:tr w:rsidR="00513D76" w:rsidRPr="00DB31A8" w:rsidTr="00CB01EB">
        <w:trPr>
          <w:trHeight w:val="120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321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</w:tr>
      <w:tr w:rsidR="00513D76" w:rsidRPr="00DB31A8" w:rsidTr="00CB01EB">
        <w:trPr>
          <w:trHeight w:val="259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657B74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,6</w:t>
            </w:r>
          </w:p>
        </w:tc>
      </w:tr>
      <w:tr w:rsidR="00513D76" w:rsidRPr="00DB31A8" w:rsidTr="00CB01EB">
        <w:trPr>
          <w:trHeight w:val="5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4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13D76" w:rsidRPr="00B40B19" w:rsidTr="00CB01EB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45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1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4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165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17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240,4</w:t>
            </w:r>
          </w:p>
        </w:tc>
      </w:tr>
      <w:tr w:rsidR="00513D76" w:rsidRPr="00B40B19" w:rsidTr="00CB01EB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7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1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3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B40B1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481,3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31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</w:tr>
      <w:tr w:rsidR="00513D76" w:rsidRPr="00DB31A8" w:rsidTr="00CB01EB">
        <w:trPr>
          <w:trHeight w:val="264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657B74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,6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,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A46A87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46A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A46A87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46A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A46A87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46A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A46A87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A87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A46A87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A87">
              <w:rPr>
                <w:rFonts w:ascii="Times New Roman" w:hAnsi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A46A87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7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7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13,1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7B0E80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9393A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3A">
              <w:rPr>
                <w:rFonts w:ascii="Times New Roman" w:hAnsi="Times New Roman"/>
                <w:sz w:val="18"/>
                <w:szCs w:val="18"/>
              </w:rPr>
              <w:t>587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9393A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3A">
              <w:rPr>
                <w:rFonts w:ascii="Times New Roman" w:hAnsi="Times New Roman"/>
                <w:sz w:val="18"/>
                <w:szCs w:val="18"/>
              </w:rPr>
              <w:t>587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7B0E80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7B0E80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7B0E80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3,1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47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23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,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B0E80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B0E80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B0E80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B0E80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B0E80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B0E80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8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68,0</w:t>
            </w:r>
          </w:p>
        </w:tc>
      </w:tr>
      <w:tr w:rsidR="00513D76" w:rsidRPr="00DB31A8" w:rsidTr="00CB01EB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481B4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481B4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481B4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481B4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B48">
              <w:rPr>
                <w:rFonts w:ascii="Times New Roman" w:hAnsi="Times New Roman"/>
                <w:sz w:val="18"/>
                <w:szCs w:val="18"/>
              </w:rPr>
              <w:t>137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481B4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B48">
              <w:rPr>
                <w:rFonts w:ascii="Times New Roman" w:hAnsi="Times New Roman"/>
                <w:sz w:val="18"/>
                <w:szCs w:val="18"/>
              </w:rPr>
              <w:t>168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481B4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8,0</w:t>
            </w:r>
          </w:p>
        </w:tc>
      </w:tr>
      <w:tr w:rsidR="00513D76" w:rsidRPr="00DB31A8" w:rsidTr="00CB01EB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7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18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18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1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54,6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1F17AD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8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1F17AD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8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1F17AD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1F17AD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7AD">
              <w:rPr>
                <w:rFonts w:ascii="Times New Roman" w:hAnsi="Times New Roman"/>
                <w:sz w:val="18"/>
                <w:szCs w:val="18"/>
              </w:rPr>
              <w:t>4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1F17AD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7AD">
              <w:rPr>
                <w:rFonts w:ascii="Times New Roman" w:hAnsi="Times New Roman"/>
                <w:sz w:val="18"/>
                <w:szCs w:val="18"/>
              </w:rPr>
              <w:t>4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1F17AD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54,6</w:t>
            </w:r>
          </w:p>
        </w:tc>
      </w:tr>
      <w:tr w:rsidR="00513D76" w:rsidRPr="00DB31A8" w:rsidTr="00CB01EB">
        <w:trPr>
          <w:trHeight w:val="197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35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овышение эффективности бюджетных расходов Гадалейского сель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>на 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,8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E7472B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E7472B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E7472B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E7472B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E7472B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E7472B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,8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E7472B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E7472B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E7472B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E7472B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E7472B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E7472B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Развитие инфраструктуры на территории Гадалейского сель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>на 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1E3FCD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8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60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4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1E3FCD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122,4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1E3FCD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1E3FCD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21,5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1E3FCD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5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1E3FCD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0,9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«Ремонт и содержание автомобильных дорог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адалейского сельского поселения 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8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9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141,6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7E4F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7E4F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7E4F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7E4F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FA8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7E4F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FA8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7E4F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41,6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10,8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5,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4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64,9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9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79,1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95647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983A97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983A97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983A97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95647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95647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95647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95647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6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95647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6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95647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5. «Приобретение специализированной техники для водоснабжения населения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CB752C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334242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334242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983A97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983A97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334242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00,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334242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,6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334242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2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334242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2,4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6. «Создание мест (площадок) накопления твердых коммунальных отходов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1759EF" w:rsidRDefault="001759EF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759E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5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1759EF" w:rsidRDefault="001759EF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759E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55,4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1759EF" w:rsidRDefault="001759EF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759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442AB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442AB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442AB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AB9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442AB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AB9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1759EF" w:rsidRDefault="001759EF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759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27,8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1759E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759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1759E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759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1759EF" w:rsidRDefault="001759EF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759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7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1759EF" w:rsidRDefault="001759EF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759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7,6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 3.7.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A11A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A11A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A11A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0,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442AB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442AB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442AB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3.8. 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B62BC6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C6">
              <w:rPr>
                <w:rFonts w:ascii="Times New Roman" w:hAnsi="Times New Roman"/>
                <w:b/>
                <w:sz w:val="18"/>
                <w:szCs w:val="18"/>
              </w:rPr>
              <w:t>249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101409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B62BC6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C6">
              <w:rPr>
                <w:rFonts w:ascii="Times New Roman" w:hAnsi="Times New Roman"/>
                <w:b/>
                <w:sz w:val="18"/>
                <w:szCs w:val="18"/>
              </w:rPr>
              <w:t>249,7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A49EC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A49EC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A49EC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A49EC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A49EC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A49EC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A49EC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A49EC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A49EC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4902AC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4902AC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4902AC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4902AC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513D76" w:rsidRPr="00501D9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6AD0">
              <w:rPr>
                <w:rFonts w:ascii="Times New Roman" w:hAnsi="Times New Roman"/>
                <w:color w:val="000000"/>
                <w:sz w:val="18"/>
                <w:szCs w:val="18"/>
              </w:rPr>
              <w:t>2021-2025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56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376,7</w:t>
            </w:r>
          </w:p>
        </w:tc>
      </w:tr>
      <w:tr w:rsidR="00513D76" w:rsidRPr="00DB31A8" w:rsidTr="00CB01EB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96,0</w:t>
            </w:r>
          </w:p>
        </w:tc>
      </w:tr>
      <w:tr w:rsidR="00513D76" w:rsidRPr="00DB31A8" w:rsidTr="00CB01EB">
        <w:trPr>
          <w:trHeight w:val="123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8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80,7</w:t>
            </w:r>
          </w:p>
        </w:tc>
      </w:tr>
      <w:tr w:rsidR="00513D76" w:rsidRPr="00DB31A8" w:rsidTr="00CB01EB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«Проведение топографических, геодезических, картографических и кадастровых работ».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адалейского сельского поселения 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A11A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A11A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A11A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A11A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A11A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A11ACE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5,0</w:t>
            </w:r>
          </w:p>
        </w:tc>
      </w:tr>
      <w:tr w:rsidR="00513D76" w:rsidRPr="00DB31A8" w:rsidTr="00CB01EB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7F3B9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5,0</w:t>
            </w:r>
          </w:p>
        </w:tc>
      </w:tr>
      <w:tr w:rsidR="00513D76" w:rsidRPr="00DB31A8" w:rsidTr="00CB01EB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60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51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161,7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8D4CCE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81,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13D76" w:rsidRPr="002109B7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8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534C3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80,7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18,5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38060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38060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38060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38060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605">
              <w:rPr>
                <w:rFonts w:ascii="Times New Roman" w:hAnsi="Times New Roman"/>
                <w:sz w:val="18"/>
                <w:szCs w:val="18"/>
              </w:rPr>
              <w:t>108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38060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605">
              <w:rPr>
                <w:rFonts w:ascii="Times New Roman" w:hAnsi="Times New Roman"/>
                <w:sz w:val="18"/>
                <w:szCs w:val="18"/>
              </w:rPr>
              <w:t>120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38060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8,5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0,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667FB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667FB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667FB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667FBF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FBF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667FBF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FBF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667FB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,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101409">
              <w:rPr>
                <w:rFonts w:ascii="Times New Roman" w:hAnsi="Times New Roman"/>
                <w:color w:val="000000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2E0C6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2E0C6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2E0C6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2E0C6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C6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2E0C6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C6F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2E0C6F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98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209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10140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9E2F6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2F68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9E2F6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2F68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116D4B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0,0</w:t>
            </w:r>
          </w:p>
        </w:tc>
      </w:tr>
      <w:tr w:rsidR="00513D76" w:rsidRPr="00DB31A8" w:rsidTr="00CB01EB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9E2F6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9E2F6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9E2F6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9E2F6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F68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9E2F6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F68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9E2F6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</w:tr>
      <w:tr w:rsidR="00513D76" w:rsidRPr="00DB31A8" w:rsidTr="00CB01EB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Развитие сферы культуры и спорта на территории Гадалейского сель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>на 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9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3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9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627,6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372814" w:rsidRDefault="00513D76" w:rsidP="00CB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372814" w:rsidRDefault="00513D76" w:rsidP="00CB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7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372814" w:rsidRDefault="00513D76" w:rsidP="00CB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372814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814">
              <w:rPr>
                <w:rFonts w:ascii="Times New Roman" w:hAnsi="Times New Roman"/>
                <w:sz w:val="18"/>
                <w:szCs w:val="18"/>
              </w:rPr>
              <w:t>7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372814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814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372814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41,8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8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82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8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320250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46,8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372814" w:rsidRDefault="00513D76" w:rsidP="00CB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4204D" w:rsidRDefault="00513D76" w:rsidP="00CB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2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4204D" w:rsidRDefault="00513D76" w:rsidP="00CB01E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4204D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04D">
              <w:rPr>
                <w:rFonts w:ascii="Times New Roman" w:hAnsi="Times New Roman"/>
                <w:sz w:val="18"/>
                <w:szCs w:val="18"/>
              </w:rPr>
              <w:t>7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4204D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04D">
              <w:rPr>
                <w:rFonts w:ascii="Times New Roman" w:hAnsi="Times New Roman"/>
                <w:sz w:val="18"/>
                <w:szCs w:val="18"/>
              </w:rPr>
              <w:t>9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E4204D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46,8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513D76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0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7F271D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80,8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2C7644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644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2C7644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644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2C7644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5,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513D76" w:rsidRPr="00DB31A8" w:rsidTr="00CB01EB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20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F17C9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99">
              <w:rPr>
                <w:rFonts w:ascii="Times New Roman" w:hAnsi="Times New Roman"/>
                <w:sz w:val="20"/>
                <w:szCs w:val="20"/>
              </w:rPr>
              <w:t>Подпрограмма 7.</w:t>
            </w:r>
          </w:p>
          <w:p w:rsidR="00513D76" w:rsidRPr="00F17C99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C99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F17C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нергосбережение  и повышение энергетической эффективности</w:t>
            </w:r>
            <w:r w:rsidRPr="00F17C99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 </w:t>
            </w:r>
            <w:r w:rsidRPr="00F17C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Гадалейского сельского поселения на 2021-2025 гг.»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адалейского сельского поселения 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7F271D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,0</w:t>
            </w:r>
          </w:p>
        </w:tc>
      </w:tr>
      <w:tr w:rsidR="00513D76" w:rsidRPr="00DB31A8" w:rsidTr="00CB01EB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7F271D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</w:tr>
      <w:tr w:rsidR="00513D76" w:rsidRPr="00DB31A8" w:rsidTr="00CB01EB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20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7.1. </w:t>
            </w:r>
          </w:p>
          <w:p w:rsidR="00513D76" w:rsidRPr="001B3472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B34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B34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7F271D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513D76" w:rsidRPr="00DB31A8" w:rsidTr="00CB01EB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7F271D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513D76" w:rsidRPr="00DB31A8" w:rsidTr="00CB01EB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20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2.</w:t>
            </w:r>
          </w:p>
          <w:p w:rsidR="00513D76" w:rsidRPr="00FE5B60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E5B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0213A5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7F271D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</w:tr>
      <w:tr w:rsidR="00513D76" w:rsidRPr="00DB31A8" w:rsidTr="00CB01EB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7F271D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513D76" w:rsidRPr="00DB31A8" w:rsidTr="00CB01EB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3D76" w:rsidRPr="00DB31A8" w:rsidTr="00CB01EB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3D76" w:rsidRPr="00DB31A8" w:rsidRDefault="00513D76" w:rsidP="00CB01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B27EA9" w:rsidRPr="005A2A3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27EA9" w:rsidRPr="005A2A39" w:rsidSect="00DD47C3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6F178D" w:rsidRDefault="006F178D" w:rsidP="00513D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FF44A6" w:rsidSect="008D364B">
          <w:pgSz w:w="16838" w:h="11906" w:orient="landscape"/>
          <w:pgMar w:top="142" w:right="850" w:bottom="284" w:left="1701" w:header="708" w:footer="708" w:gutter="0"/>
          <w:cols w:space="708"/>
          <w:docGrid w:linePitch="360"/>
        </w:sectPr>
      </w:pPr>
    </w:p>
    <w:p w:rsidR="00FF44A6" w:rsidRPr="00567F86" w:rsidRDefault="00FF44A6" w:rsidP="00F928D9">
      <w:pPr>
        <w:spacing w:after="0" w:line="240" w:lineRule="auto"/>
        <w:rPr>
          <w:sz w:val="28"/>
          <w:szCs w:val="28"/>
        </w:rPr>
      </w:pPr>
    </w:p>
    <w:sectPr w:rsidR="00FF44A6" w:rsidRPr="00567F86" w:rsidSect="0006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1F" w:rsidRDefault="002E331F">
      <w:pPr>
        <w:spacing w:after="0" w:line="240" w:lineRule="auto"/>
      </w:pPr>
      <w:r>
        <w:separator/>
      </w:r>
    </w:p>
  </w:endnote>
  <w:endnote w:type="continuationSeparator" w:id="0">
    <w:p w:rsidR="002E331F" w:rsidRDefault="002E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1F" w:rsidRDefault="002E331F">
      <w:pPr>
        <w:spacing w:after="0" w:line="240" w:lineRule="auto"/>
      </w:pPr>
      <w:r>
        <w:separator/>
      </w:r>
    </w:p>
  </w:footnote>
  <w:footnote w:type="continuationSeparator" w:id="0">
    <w:p w:rsidR="002E331F" w:rsidRDefault="002E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B254A1"/>
    <w:multiLevelType w:val="hybridMultilevel"/>
    <w:tmpl w:val="CD2EE67A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1767"/>
    <w:rsid w:val="00015BB3"/>
    <w:rsid w:val="000175BD"/>
    <w:rsid w:val="00017D0B"/>
    <w:rsid w:val="000213A5"/>
    <w:rsid w:val="00023ECE"/>
    <w:rsid w:val="0002480E"/>
    <w:rsid w:val="00025F7F"/>
    <w:rsid w:val="0002630E"/>
    <w:rsid w:val="00026409"/>
    <w:rsid w:val="00027058"/>
    <w:rsid w:val="00030828"/>
    <w:rsid w:val="0003413F"/>
    <w:rsid w:val="00035B24"/>
    <w:rsid w:val="000412DB"/>
    <w:rsid w:val="00041D50"/>
    <w:rsid w:val="000421F6"/>
    <w:rsid w:val="00042B83"/>
    <w:rsid w:val="00043A4B"/>
    <w:rsid w:val="00044701"/>
    <w:rsid w:val="00046180"/>
    <w:rsid w:val="00051AE5"/>
    <w:rsid w:val="0005461B"/>
    <w:rsid w:val="00055D71"/>
    <w:rsid w:val="00055E1D"/>
    <w:rsid w:val="0005626A"/>
    <w:rsid w:val="000567E0"/>
    <w:rsid w:val="000570B1"/>
    <w:rsid w:val="00057A11"/>
    <w:rsid w:val="00057A3C"/>
    <w:rsid w:val="00060D64"/>
    <w:rsid w:val="000625AA"/>
    <w:rsid w:val="0006281C"/>
    <w:rsid w:val="00063343"/>
    <w:rsid w:val="000636FE"/>
    <w:rsid w:val="00063BA7"/>
    <w:rsid w:val="000662F3"/>
    <w:rsid w:val="000663B3"/>
    <w:rsid w:val="00066A0C"/>
    <w:rsid w:val="00066EDD"/>
    <w:rsid w:val="00067A0D"/>
    <w:rsid w:val="000703B3"/>
    <w:rsid w:val="00071AB5"/>
    <w:rsid w:val="0007210A"/>
    <w:rsid w:val="000735CF"/>
    <w:rsid w:val="000777B6"/>
    <w:rsid w:val="000819A4"/>
    <w:rsid w:val="00083126"/>
    <w:rsid w:val="000838F0"/>
    <w:rsid w:val="00083DC0"/>
    <w:rsid w:val="000856AB"/>
    <w:rsid w:val="000874B5"/>
    <w:rsid w:val="0008798A"/>
    <w:rsid w:val="00087E76"/>
    <w:rsid w:val="00090579"/>
    <w:rsid w:val="00091091"/>
    <w:rsid w:val="00093BE6"/>
    <w:rsid w:val="0009492D"/>
    <w:rsid w:val="000967B0"/>
    <w:rsid w:val="00097630"/>
    <w:rsid w:val="000A1D19"/>
    <w:rsid w:val="000A5A3A"/>
    <w:rsid w:val="000A6CA8"/>
    <w:rsid w:val="000B1F73"/>
    <w:rsid w:val="000B431E"/>
    <w:rsid w:val="000B5127"/>
    <w:rsid w:val="000B69C0"/>
    <w:rsid w:val="000B7BFE"/>
    <w:rsid w:val="000B7DFC"/>
    <w:rsid w:val="000B7E25"/>
    <w:rsid w:val="000C3CF3"/>
    <w:rsid w:val="000C53E8"/>
    <w:rsid w:val="000D0BC2"/>
    <w:rsid w:val="000D1A06"/>
    <w:rsid w:val="000D21BE"/>
    <w:rsid w:val="000D28DE"/>
    <w:rsid w:val="000D2A03"/>
    <w:rsid w:val="000D51F3"/>
    <w:rsid w:val="000D7691"/>
    <w:rsid w:val="000D7F32"/>
    <w:rsid w:val="000E10DA"/>
    <w:rsid w:val="000E163C"/>
    <w:rsid w:val="000E2587"/>
    <w:rsid w:val="000E407C"/>
    <w:rsid w:val="000E5835"/>
    <w:rsid w:val="000E7065"/>
    <w:rsid w:val="000F0582"/>
    <w:rsid w:val="000F1522"/>
    <w:rsid w:val="000F33E7"/>
    <w:rsid w:val="000F45D5"/>
    <w:rsid w:val="000F49EE"/>
    <w:rsid w:val="000F6015"/>
    <w:rsid w:val="00100BFA"/>
    <w:rsid w:val="00102DF0"/>
    <w:rsid w:val="001045A3"/>
    <w:rsid w:val="00105EBB"/>
    <w:rsid w:val="001066AA"/>
    <w:rsid w:val="0010757F"/>
    <w:rsid w:val="00111219"/>
    <w:rsid w:val="001128C0"/>
    <w:rsid w:val="0011406F"/>
    <w:rsid w:val="00115F7F"/>
    <w:rsid w:val="00116847"/>
    <w:rsid w:val="00116A8B"/>
    <w:rsid w:val="00116B5A"/>
    <w:rsid w:val="00116D4B"/>
    <w:rsid w:val="001171F8"/>
    <w:rsid w:val="00117B8A"/>
    <w:rsid w:val="00120154"/>
    <w:rsid w:val="00120C8D"/>
    <w:rsid w:val="00122486"/>
    <w:rsid w:val="00125CAD"/>
    <w:rsid w:val="00125F2F"/>
    <w:rsid w:val="001263BB"/>
    <w:rsid w:val="00126E55"/>
    <w:rsid w:val="0013257A"/>
    <w:rsid w:val="00134790"/>
    <w:rsid w:val="0013675A"/>
    <w:rsid w:val="0013710F"/>
    <w:rsid w:val="0014023D"/>
    <w:rsid w:val="00140E6F"/>
    <w:rsid w:val="001434EB"/>
    <w:rsid w:val="001440D5"/>
    <w:rsid w:val="001447A5"/>
    <w:rsid w:val="001447FB"/>
    <w:rsid w:val="00144A0E"/>
    <w:rsid w:val="00144A14"/>
    <w:rsid w:val="001469AA"/>
    <w:rsid w:val="00147CAE"/>
    <w:rsid w:val="001549E0"/>
    <w:rsid w:val="0015522F"/>
    <w:rsid w:val="00156C03"/>
    <w:rsid w:val="00160B20"/>
    <w:rsid w:val="0016550F"/>
    <w:rsid w:val="00166365"/>
    <w:rsid w:val="0016778B"/>
    <w:rsid w:val="001706FD"/>
    <w:rsid w:val="00171AAA"/>
    <w:rsid w:val="00171DB1"/>
    <w:rsid w:val="0017375B"/>
    <w:rsid w:val="001759EF"/>
    <w:rsid w:val="00180709"/>
    <w:rsid w:val="00180B0E"/>
    <w:rsid w:val="00183774"/>
    <w:rsid w:val="00183DE1"/>
    <w:rsid w:val="001846FD"/>
    <w:rsid w:val="0018523F"/>
    <w:rsid w:val="00185929"/>
    <w:rsid w:val="00191238"/>
    <w:rsid w:val="001917C0"/>
    <w:rsid w:val="0019393A"/>
    <w:rsid w:val="00196A40"/>
    <w:rsid w:val="00197DEC"/>
    <w:rsid w:val="001A127A"/>
    <w:rsid w:val="001A4FAB"/>
    <w:rsid w:val="001A6AAC"/>
    <w:rsid w:val="001A7C26"/>
    <w:rsid w:val="001B250F"/>
    <w:rsid w:val="001B2851"/>
    <w:rsid w:val="001B29A3"/>
    <w:rsid w:val="001B65ED"/>
    <w:rsid w:val="001B7AAB"/>
    <w:rsid w:val="001C0BD8"/>
    <w:rsid w:val="001C1CBE"/>
    <w:rsid w:val="001C271C"/>
    <w:rsid w:val="001C7362"/>
    <w:rsid w:val="001D13F7"/>
    <w:rsid w:val="001D23DF"/>
    <w:rsid w:val="001D3E5D"/>
    <w:rsid w:val="001D415A"/>
    <w:rsid w:val="001D4795"/>
    <w:rsid w:val="001D55FC"/>
    <w:rsid w:val="001D6AC5"/>
    <w:rsid w:val="001E08E0"/>
    <w:rsid w:val="001E1911"/>
    <w:rsid w:val="001E3409"/>
    <w:rsid w:val="001E3FCD"/>
    <w:rsid w:val="001E46EB"/>
    <w:rsid w:val="001E4C8B"/>
    <w:rsid w:val="001E7F50"/>
    <w:rsid w:val="001F2425"/>
    <w:rsid w:val="001F3404"/>
    <w:rsid w:val="001F3F4E"/>
    <w:rsid w:val="001F43E1"/>
    <w:rsid w:val="001F700D"/>
    <w:rsid w:val="0020069B"/>
    <w:rsid w:val="002018D3"/>
    <w:rsid w:val="00204402"/>
    <w:rsid w:val="002045AB"/>
    <w:rsid w:val="002054A2"/>
    <w:rsid w:val="00205FBB"/>
    <w:rsid w:val="0020667E"/>
    <w:rsid w:val="00207A77"/>
    <w:rsid w:val="0021039F"/>
    <w:rsid w:val="002109B7"/>
    <w:rsid w:val="002111BE"/>
    <w:rsid w:val="00213B92"/>
    <w:rsid w:val="00213C96"/>
    <w:rsid w:val="0021622C"/>
    <w:rsid w:val="00216E9F"/>
    <w:rsid w:val="00220212"/>
    <w:rsid w:val="00221618"/>
    <w:rsid w:val="00221C00"/>
    <w:rsid w:val="00223084"/>
    <w:rsid w:val="0022461F"/>
    <w:rsid w:val="00231E7A"/>
    <w:rsid w:val="00234A73"/>
    <w:rsid w:val="00235A1C"/>
    <w:rsid w:val="00235E38"/>
    <w:rsid w:val="002432E3"/>
    <w:rsid w:val="00244A08"/>
    <w:rsid w:val="00247565"/>
    <w:rsid w:val="00251102"/>
    <w:rsid w:val="002512AF"/>
    <w:rsid w:val="002542C7"/>
    <w:rsid w:val="0025679C"/>
    <w:rsid w:val="00260EC1"/>
    <w:rsid w:val="002654FF"/>
    <w:rsid w:val="002657DB"/>
    <w:rsid w:val="0026585D"/>
    <w:rsid w:val="0026660F"/>
    <w:rsid w:val="00266D8A"/>
    <w:rsid w:val="00267E3D"/>
    <w:rsid w:val="0027038E"/>
    <w:rsid w:val="00274142"/>
    <w:rsid w:val="00274C09"/>
    <w:rsid w:val="00274C86"/>
    <w:rsid w:val="00281D5A"/>
    <w:rsid w:val="00282EA7"/>
    <w:rsid w:val="002831B2"/>
    <w:rsid w:val="00283ED9"/>
    <w:rsid w:val="00284B27"/>
    <w:rsid w:val="00287085"/>
    <w:rsid w:val="00287A94"/>
    <w:rsid w:val="00291972"/>
    <w:rsid w:val="002936A1"/>
    <w:rsid w:val="002951EA"/>
    <w:rsid w:val="00295641"/>
    <w:rsid w:val="002A10CE"/>
    <w:rsid w:val="002A264C"/>
    <w:rsid w:val="002A48F4"/>
    <w:rsid w:val="002A649F"/>
    <w:rsid w:val="002A6BC2"/>
    <w:rsid w:val="002B01F4"/>
    <w:rsid w:val="002B036D"/>
    <w:rsid w:val="002B22C1"/>
    <w:rsid w:val="002B4D0E"/>
    <w:rsid w:val="002B708A"/>
    <w:rsid w:val="002C0B60"/>
    <w:rsid w:val="002C262A"/>
    <w:rsid w:val="002C52F5"/>
    <w:rsid w:val="002C5A43"/>
    <w:rsid w:val="002C5FED"/>
    <w:rsid w:val="002D11D9"/>
    <w:rsid w:val="002D1541"/>
    <w:rsid w:val="002D216A"/>
    <w:rsid w:val="002D4AE2"/>
    <w:rsid w:val="002D51A6"/>
    <w:rsid w:val="002E2568"/>
    <w:rsid w:val="002E2DC3"/>
    <w:rsid w:val="002E331F"/>
    <w:rsid w:val="002E476D"/>
    <w:rsid w:val="002E4CC5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1155"/>
    <w:rsid w:val="00304B00"/>
    <w:rsid w:val="00310298"/>
    <w:rsid w:val="00310849"/>
    <w:rsid w:val="00312876"/>
    <w:rsid w:val="00312B23"/>
    <w:rsid w:val="0031609E"/>
    <w:rsid w:val="00317589"/>
    <w:rsid w:val="00320250"/>
    <w:rsid w:val="00326867"/>
    <w:rsid w:val="00326A4A"/>
    <w:rsid w:val="0033309F"/>
    <w:rsid w:val="00333157"/>
    <w:rsid w:val="0033491C"/>
    <w:rsid w:val="00334DFE"/>
    <w:rsid w:val="003355BD"/>
    <w:rsid w:val="00335FA0"/>
    <w:rsid w:val="003408B1"/>
    <w:rsid w:val="00343730"/>
    <w:rsid w:val="00343A4A"/>
    <w:rsid w:val="00345085"/>
    <w:rsid w:val="0034510D"/>
    <w:rsid w:val="0034551F"/>
    <w:rsid w:val="00345CC6"/>
    <w:rsid w:val="00350BB1"/>
    <w:rsid w:val="00351383"/>
    <w:rsid w:val="003516B1"/>
    <w:rsid w:val="003516E1"/>
    <w:rsid w:val="003606CB"/>
    <w:rsid w:val="00360824"/>
    <w:rsid w:val="00363AC4"/>
    <w:rsid w:val="003647F5"/>
    <w:rsid w:val="00365A6C"/>
    <w:rsid w:val="00366CC4"/>
    <w:rsid w:val="003672B1"/>
    <w:rsid w:val="0037028F"/>
    <w:rsid w:val="00370335"/>
    <w:rsid w:val="003721E0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5C55"/>
    <w:rsid w:val="003861FF"/>
    <w:rsid w:val="00386747"/>
    <w:rsid w:val="00386A5D"/>
    <w:rsid w:val="00386D51"/>
    <w:rsid w:val="00387385"/>
    <w:rsid w:val="00390439"/>
    <w:rsid w:val="0039116A"/>
    <w:rsid w:val="0039131D"/>
    <w:rsid w:val="00391ED4"/>
    <w:rsid w:val="00394CB0"/>
    <w:rsid w:val="00394ED5"/>
    <w:rsid w:val="00395527"/>
    <w:rsid w:val="0039628F"/>
    <w:rsid w:val="00396732"/>
    <w:rsid w:val="00397911"/>
    <w:rsid w:val="00397E4D"/>
    <w:rsid w:val="003A01B2"/>
    <w:rsid w:val="003A025A"/>
    <w:rsid w:val="003A072D"/>
    <w:rsid w:val="003A332F"/>
    <w:rsid w:val="003A4FD2"/>
    <w:rsid w:val="003B0BED"/>
    <w:rsid w:val="003B16AB"/>
    <w:rsid w:val="003B1743"/>
    <w:rsid w:val="003B1F29"/>
    <w:rsid w:val="003B27F2"/>
    <w:rsid w:val="003B2AC5"/>
    <w:rsid w:val="003B3C7A"/>
    <w:rsid w:val="003B4230"/>
    <w:rsid w:val="003B5996"/>
    <w:rsid w:val="003C11E3"/>
    <w:rsid w:val="003C2533"/>
    <w:rsid w:val="003C26ED"/>
    <w:rsid w:val="003C2DA4"/>
    <w:rsid w:val="003C549A"/>
    <w:rsid w:val="003C6B71"/>
    <w:rsid w:val="003C7C49"/>
    <w:rsid w:val="003D2129"/>
    <w:rsid w:val="003D2F86"/>
    <w:rsid w:val="003D2FEE"/>
    <w:rsid w:val="003D3E64"/>
    <w:rsid w:val="003D50FD"/>
    <w:rsid w:val="003D6126"/>
    <w:rsid w:val="003D7F56"/>
    <w:rsid w:val="003E2FAF"/>
    <w:rsid w:val="003E3526"/>
    <w:rsid w:val="003E3A7C"/>
    <w:rsid w:val="003E5946"/>
    <w:rsid w:val="003E6ACE"/>
    <w:rsid w:val="003E6D85"/>
    <w:rsid w:val="003E75BC"/>
    <w:rsid w:val="003E7C6A"/>
    <w:rsid w:val="003F1024"/>
    <w:rsid w:val="003F1D35"/>
    <w:rsid w:val="003F1E6C"/>
    <w:rsid w:val="003F277D"/>
    <w:rsid w:val="003F3E8C"/>
    <w:rsid w:val="003F4BC6"/>
    <w:rsid w:val="003F625E"/>
    <w:rsid w:val="003F66F8"/>
    <w:rsid w:val="003F78AD"/>
    <w:rsid w:val="0040044A"/>
    <w:rsid w:val="00400470"/>
    <w:rsid w:val="00400535"/>
    <w:rsid w:val="00400890"/>
    <w:rsid w:val="00400CA0"/>
    <w:rsid w:val="004020E6"/>
    <w:rsid w:val="004028A1"/>
    <w:rsid w:val="00402FE1"/>
    <w:rsid w:val="00405A0E"/>
    <w:rsid w:val="00406A85"/>
    <w:rsid w:val="004070EA"/>
    <w:rsid w:val="0040799A"/>
    <w:rsid w:val="00410C73"/>
    <w:rsid w:val="004112BA"/>
    <w:rsid w:val="00411E95"/>
    <w:rsid w:val="00413131"/>
    <w:rsid w:val="004153C9"/>
    <w:rsid w:val="0041709E"/>
    <w:rsid w:val="00420CCE"/>
    <w:rsid w:val="00421273"/>
    <w:rsid w:val="00421635"/>
    <w:rsid w:val="00422698"/>
    <w:rsid w:val="00423973"/>
    <w:rsid w:val="004252E6"/>
    <w:rsid w:val="004315E7"/>
    <w:rsid w:val="00431E39"/>
    <w:rsid w:val="00433E6D"/>
    <w:rsid w:val="0043445C"/>
    <w:rsid w:val="00434CD2"/>
    <w:rsid w:val="00435A06"/>
    <w:rsid w:val="00441D7C"/>
    <w:rsid w:val="00442239"/>
    <w:rsid w:val="00442C9D"/>
    <w:rsid w:val="004441C9"/>
    <w:rsid w:val="00444434"/>
    <w:rsid w:val="00444720"/>
    <w:rsid w:val="00447D41"/>
    <w:rsid w:val="004503E9"/>
    <w:rsid w:val="00452C59"/>
    <w:rsid w:val="00456A7F"/>
    <w:rsid w:val="004573E8"/>
    <w:rsid w:val="0046538F"/>
    <w:rsid w:val="004664C1"/>
    <w:rsid w:val="00467D30"/>
    <w:rsid w:val="00473357"/>
    <w:rsid w:val="00475CBD"/>
    <w:rsid w:val="004761D2"/>
    <w:rsid w:val="00481897"/>
    <w:rsid w:val="004832C3"/>
    <w:rsid w:val="00484B00"/>
    <w:rsid w:val="004860CB"/>
    <w:rsid w:val="00486320"/>
    <w:rsid w:val="00486E75"/>
    <w:rsid w:val="004874A0"/>
    <w:rsid w:val="004902AC"/>
    <w:rsid w:val="00490A2D"/>
    <w:rsid w:val="00491ECF"/>
    <w:rsid w:val="004934E1"/>
    <w:rsid w:val="00495ED7"/>
    <w:rsid w:val="004A12F6"/>
    <w:rsid w:val="004A1D2E"/>
    <w:rsid w:val="004A1E0B"/>
    <w:rsid w:val="004A5816"/>
    <w:rsid w:val="004A6030"/>
    <w:rsid w:val="004B2725"/>
    <w:rsid w:val="004C03AA"/>
    <w:rsid w:val="004C105B"/>
    <w:rsid w:val="004C25EA"/>
    <w:rsid w:val="004C3D98"/>
    <w:rsid w:val="004C4002"/>
    <w:rsid w:val="004C5F66"/>
    <w:rsid w:val="004C676A"/>
    <w:rsid w:val="004C70BC"/>
    <w:rsid w:val="004C77C3"/>
    <w:rsid w:val="004D0B38"/>
    <w:rsid w:val="004D2460"/>
    <w:rsid w:val="004D3DA3"/>
    <w:rsid w:val="004D401A"/>
    <w:rsid w:val="004D7733"/>
    <w:rsid w:val="004E0B78"/>
    <w:rsid w:val="004E2E5D"/>
    <w:rsid w:val="004E4482"/>
    <w:rsid w:val="004E477C"/>
    <w:rsid w:val="004E526B"/>
    <w:rsid w:val="004E696F"/>
    <w:rsid w:val="004E70F8"/>
    <w:rsid w:val="004E79A1"/>
    <w:rsid w:val="004F1585"/>
    <w:rsid w:val="004F1B23"/>
    <w:rsid w:val="004F1E44"/>
    <w:rsid w:val="0050376C"/>
    <w:rsid w:val="00503D8E"/>
    <w:rsid w:val="00504A78"/>
    <w:rsid w:val="005064A2"/>
    <w:rsid w:val="00506F9A"/>
    <w:rsid w:val="00507350"/>
    <w:rsid w:val="00511E8F"/>
    <w:rsid w:val="00512857"/>
    <w:rsid w:val="00513D76"/>
    <w:rsid w:val="00514564"/>
    <w:rsid w:val="0051535C"/>
    <w:rsid w:val="00517FBD"/>
    <w:rsid w:val="00521C1E"/>
    <w:rsid w:val="005233A6"/>
    <w:rsid w:val="005238B0"/>
    <w:rsid w:val="005246D1"/>
    <w:rsid w:val="005253DB"/>
    <w:rsid w:val="005264A9"/>
    <w:rsid w:val="00526D7D"/>
    <w:rsid w:val="00527FD5"/>
    <w:rsid w:val="005310B7"/>
    <w:rsid w:val="005325B0"/>
    <w:rsid w:val="00533606"/>
    <w:rsid w:val="00534C11"/>
    <w:rsid w:val="00534C38"/>
    <w:rsid w:val="00536463"/>
    <w:rsid w:val="005367D5"/>
    <w:rsid w:val="00543BAE"/>
    <w:rsid w:val="005467EC"/>
    <w:rsid w:val="005535B6"/>
    <w:rsid w:val="00556F1C"/>
    <w:rsid w:val="005608D2"/>
    <w:rsid w:val="005624F9"/>
    <w:rsid w:val="00567808"/>
    <w:rsid w:val="00572818"/>
    <w:rsid w:val="00574309"/>
    <w:rsid w:val="00580E11"/>
    <w:rsid w:val="00581D39"/>
    <w:rsid w:val="0058252A"/>
    <w:rsid w:val="00582B77"/>
    <w:rsid w:val="00585304"/>
    <w:rsid w:val="00585ADC"/>
    <w:rsid w:val="00585C5D"/>
    <w:rsid w:val="00586A4C"/>
    <w:rsid w:val="00590838"/>
    <w:rsid w:val="005912EC"/>
    <w:rsid w:val="005938B2"/>
    <w:rsid w:val="0059572A"/>
    <w:rsid w:val="00596817"/>
    <w:rsid w:val="00597209"/>
    <w:rsid w:val="00597257"/>
    <w:rsid w:val="00597BA3"/>
    <w:rsid w:val="00597F40"/>
    <w:rsid w:val="005A074F"/>
    <w:rsid w:val="005A1319"/>
    <w:rsid w:val="005A22E2"/>
    <w:rsid w:val="005A29B2"/>
    <w:rsid w:val="005A4650"/>
    <w:rsid w:val="005A77A5"/>
    <w:rsid w:val="005B1916"/>
    <w:rsid w:val="005B1D2A"/>
    <w:rsid w:val="005B20D7"/>
    <w:rsid w:val="005C0CAC"/>
    <w:rsid w:val="005C1519"/>
    <w:rsid w:val="005C177D"/>
    <w:rsid w:val="005C2BDA"/>
    <w:rsid w:val="005C3A68"/>
    <w:rsid w:val="005C3CEB"/>
    <w:rsid w:val="005C42DB"/>
    <w:rsid w:val="005C44F1"/>
    <w:rsid w:val="005C45D8"/>
    <w:rsid w:val="005C61D8"/>
    <w:rsid w:val="005C757E"/>
    <w:rsid w:val="005D027B"/>
    <w:rsid w:val="005D0F0A"/>
    <w:rsid w:val="005D1A08"/>
    <w:rsid w:val="005D205B"/>
    <w:rsid w:val="005D2A2D"/>
    <w:rsid w:val="005D59F2"/>
    <w:rsid w:val="005D5C6C"/>
    <w:rsid w:val="005D6363"/>
    <w:rsid w:val="005D6710"/>
    <w:rsid w:val="005D689C"/>
    <w:rsid w:val="005D7D1E"/>
    <w:rsid w:val="005E0BEC"/>
    <w:rsid w:val="005E0E9B"/>
    <w:rsid w:val="005E30C8"/>
    <w:rsid w:val="005E4A3D"/>
    <w:rsid w:val="005E5E69"/>
    <w:rsid w:val="005F3433"/>
    <w:rsid w:val="005F6C7B"/>
    <w:rsid w:val="005F7ED6"/>
    <w:rsid w:val="00602B6D"/>
    <w:rsid w:val="00603177"/>
    <w:rsid w:val="00606BE0"/>
    <w:rsid w:val="00610192"/>
    <w:rsid w:val="0061151C"/>
    <w:rsid w:val="00611A19"/>
    <w:rsid w:val="00613403"/>
    <w:rsid w:val="00613526"/>
    <w:rsid w:val="00614BBA"/>
    <w:rsid w:val="00614EB8"/>
    <w:rsid w:val="00615CB4"/>
    <w:rsid w:val="0061646D"/>
    <w:rsid w:val="0062348A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665F"/>
    <w:rsid w:val="00637B1F"/>
    <w:rsid w:val="00637CC6"/>
    <w:rsid w:val="0064087C"/>
    <w:rsid w:val="00640917"/>
    <w:rsid w:val="006426CC"/>
    <w:rsid w:val="006445E9"/>
    <w:rsid w:val="006446C2"/>
    <w:rsid w:val="00645149"/>
    <w:rsid w:val="006453DE"/>
    <w:rsid w:val="006463B0"/>
    <w:rsid w:val="0064698E"/>
    <w:rsid w:val="00646C06"/>
    <w:rsid w:val="00646F4D"/>
    <w:rsid w:val="00650381"/>
    <w:rsid w:val="00650FAC"/>
    <w:rsid w:val="00651D1A"/>
    <w:rsid w:val="006524E5"/>
    <w:rsid w:val="00653415"/>
    <w:rsid w:val="006553E2"/>
    <w:rsid w:val="00657B74"/>
    <w:rsid w:val="00657C65"/>
    <w:rsid w:val="00657CC5"/>
    <w:rsid w:val="00660198"/>
    <w:rsid w:val="00661683"/>
    <w:rsid w:val="006620D3"/>
    <w:rsid w:val="006629CF"/>
    <w:rsid w:val="00663F81"/>
    <w:rsid w:val="00666192"/>
    <w:rsid w:val="006663B8"/>
    <w:rsid w:val="00667D9E"/>
    <w:rsid w:val="00672BBC"/>
    <w:rsid w:val="006739B2"/>
    <w:rsid w:val="00674F83"/>
    <w:rsid w:val="00675EBC"/>
    <w:rsid w:val="0067727D"/>
    <w:rsid w:val="00680A14"/>
    <w:rsid w:val="0068109B"/>
    <w:rsid w:val="00681540"/>
    <w:rsid w:val="006831CF"/>
    <w:rsid w:val="00691D66"/>
    <w:rsid w:val="006920A1"/>
    <w:rsid w:val="00692CF6"/>
    <w:rsid w:val="006947D2"/>
    <w:rsid w:val="006965A7"/>
    <w:rsid w:val="00697E83"/>
    <w:rsid w:val="006A273B"/>
    <w:rsid w:val="006A635C"/>
    <w:rsid w:val="006A6FF3"/>
    <w:rsid w:val="006A7F13"/>
    <w:rsid w:val="006B1B12"/>
    <w:rsid w:val="006B1B25"/>
    <w:rsid w:val="006B1E36"/>
    <w:rsid w:val="006B29D3"/>
    <w:rsid w:val="006B2BCB"/>
    <w:rsid w:val="006B3752"/>
    <w:rsid w:val="006B4188"/>
    <w:rsid w:val="006B4615"/>
    <w:rsid w:val="006B4A74"/>
    <w:rsid w:val="006B52F3"/>
    <w:rsid w:val="006B6D2B"/>
    <w:rsid w:val="006C02C3"/>
    <w:rsid w:val="006C1CA9"/>
    <w:rsid w:val="006C2289"/>
    <w:rsid w:val="006C238F"/>
    <w:rsid w:val="006C27F8"/>
    <w:rsid w:val="006C2B19"/>
    <w:rsid w:val="006C5ABF"/>
    <w:rsid w:val="006C7CDA"/>
    <w:rsid w:val="006D029C"/>
    <w:rsid w:val="006D3D8A"/>
    <w:rsid w:val="006D67F2"/>
    <w:rsid w:val="006D6BA4"/>
    <w:rsid w:val="006D6D46"/>
    <w:rsid w:val="006E0433"/>
    <w:rsid w:val="006E1A61"/>
    <w:rsid w:val="006E4E48"/>
    <w:rsid w:val="006E61C5"/>
    <w:rsid w:val="006F178D"/>
    <w:rsid w:val="006F1FBB"/>
    <w:rsid w:val="006F3A03"/>
    <w:rsid w:val="006F5B6C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E15"/>
    <w:rsid w:val="00716A91"/>
    <w:rsid w:val="0072108D"/>
    <w:rsid w:val="00721F12"/>
    <w:rsid w:val="0072345D"/>
    <w:rsid w:val="00724AC3"/>
    <w:rsid w:val="00725F7A"/>
    <w:rsid w:val="007268AC"/>
    <w:rsid w:val="00727B51"/>
    <w:rsid w:val="007302E5"/>
    <w:rsid w:val="0073147B"/>
    <w:rsid w:val="00732514"/>
    <w:rsid w:val="00732EAA"/>
    <w:rsid w:val="00735E1B"/>
    <w:rsid w:val="0073723B"/>
    <w:rsid w:val="00744E10"/>
    <w:rsid w:val="00752FCF"/>
    <w:rsid w:val="00754453"/>
    <w:rsid w:val="007548C3"/>
    <w:rsid w:val="00755698"/>
    <w:rsid w:val="00757911"/>
    <w:rsid w:val="00760160"/>
    <w:rsid w:val="00761546"/>
    <w:rsid w:val="00761DED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0F05"/>
    <w:rsid w:val="00782AFE"/>
    <w:rsid w:val="0078315E"/>
    <w:rsid w:val="0078404B"/>
    <w:rsid w:val="00784710"/>
    <w:rsid w:val="00784ED6"/>
    <w:rsid w:val="00786DC9"/>
    <w:rsid w:val="00786F9D"/>
    <w:rsid w:val="00790C58"/>
    <w:rsid w:val="00791895"/>
    <w:rsid w:val="00792CFA"/>
    <w:rsid w:val="00793331"/>
    <w:rsid w:val="00796292"/>
    <w:rsid w:val="00796A8E"/>
    <w:rsid w:val="0079706B"/>
    <w:rsid w:val="00797826"/>
    <w:rsid w:val="007978DE"/>
    <w:rsid w:val="007A007A"/>
    <w:rsid w:val="007A038D"/>
    <w:rsid w:val="007A0EFF"/>
    <w:rsid w:val="007A1B0D"/>
    <w:rsid w:val="007A2397"/>
    <w:rsid w:val="007A2BED"/>
    <w:rsid w:val="007A79F9"/>
    <w:rsid w:val="007A7C01"/>
    <w:rsid w:val="007B02E4"/>
    <w:rsid w:val="007B4100"/>
    <w:rsid w:val="007B5061"/>
    <w:rsid w:val="007B6094"/>
    <w:rsid w:val="007C08D2"/>
    <w:rsid w:val="007C0901"/>
    <w:rsid w:val="007C353F"/>
    <w:rsid w:val="007C5322"/>
    <w:rsid w:val="007C65DD"/>
    <w:rsid w:val="007C68E9"/>
    <w:rsid w:val="007C7B4F"/>
    <w:rsid w:val="007D04B3"/>
    <w:rsid w:val="007D5724"/>
    <w:rsid w:val="007D5835"/>
    <w:rsid w:val="007D7F78"/>
    <w:rsid w:val="007E7A2D"/>
    <w:rsid w:val="007F158D"/>
    <w:rsid w:val="007F15F6"/>
    <w:rsid w:val="007F271D"/>
    <w:rsid w:val="007F33D9"/>
    <w:rsid w:val="007F35BF"/>
    <w:rsid w:val="007F3B98"/>
    <w:rsid w:val="007F3BB4"/>
    <w:rsid w:val="007F3D9C"/>
    <w:rsid w:val="007F782F"/>
    <w:rsid w:val="0080271C"/>
    <w:rsid w:val="00802A1E"/>
    <w:rsid w:val="00802B0C"/>
    <w:rsid w:val="0080446B"/>
    <w:rsid w:val="008045BE"/>
    <w:rsid w:val="008055C2"/>
    <w:rsid w:val="00806E87"/>
    <w:rsid w:val="00807566"/>
    <w:rsid w:val="00810FA6"/>
    <w:rsid w:val="00812556"/>
    <w:rsid w:val="008143E8"/>
    <w:rsid w:val="00814D12"/>
    <w:rsid w:val="0081566F"/>
    <w:rsid w:val="00816E6F"/>
    <w:rsid w:val="00817300"/>
    <w:rsid w:val="00817FBF"/>
    <w:rsid w:val="00820088"/>
    <w:rsid w:val="00824976"/>
    <w:rsid w:val="00824D72"/>
    <w:rsid w:val="00827EA9"/>
    <w:rsid w:val="0083192D"/>
    <w:rsid w:val="008329FF"/>
    <w:rsid w:val="0083443C"/>
    <w:rsid w:val="00840550"/>
    <w:rsid w:val="00840DF6"/>
    <w:rsid w:val="00841D2F"/>
    <w:rsid w:val="0084281E"/>
    <w:rsid w:val="00843116"/>
    <w:rsid w:val="00844E09"/>
    <w:rsid w:val="0084595C"/>
    <w:rsid w:val="00846F0D"/>
    <w:rsid w:val="0084790D"/>
    <w:rsid w:val="00851046"/>
    <w:rsid w:val="0085125F"/>
    <w:rsid w:val="008513D0"/>
    <w:rsid w:val="00851BB5"/>
    <w:rsid w:val="00855F95"/>
    <w:rsid w:val="00861C3A"/>
    <w:rsid w:val="008639CE"/>
    <w:rsid w:val="00863A96"/>
    <w:rsid w:val="00865ED9"/>
    <w:rsid w:val="008704AD"/>
    <w:rsid w:val="00870766"/>
    <w:rsid w:val="00870F3B"/>
    <w:rsid w:val="00871540"/>
    <w:rsid w:val="00871EAE"/>
    <w:rsid w:val="008722E0"/>
    <w:rsid w:val="00873714"/>
    <w:rsid w:val="00874A16"/>
    <w:rsid w:val="008767A9"/>
    <w:rsid w:val="00876BBC"/>
    <w:rsid w:val="00882EBD"/>
    <w:rsid w:val="00885A4B"/>
    <w:rsid w:val="00891501"/>
    <w:rsid w:val="008935CD"/>
    <w:rsid w:val="00893CB0"/>
    <w:rsid w:val="00894512"/>
    <w:rsid w:val="00895CA5"/>
    <w:rsid w:val="00896CD8"/>
    <w:rsid w:val="00896D37"/>
    <w:rsid w:val="008978F1"/>
    <w:rsid w:val="008A2A2E"/>
    <w:rsid w:val="008A386C"/>
    <w:rsid w:val="008A3F0F"/>
    <w:rsid w:val="008A43FF"/>
    <w:rsid w:val="008A49EC"/>
    <w:rsid w:val="008A4C36"/>
    <w:rsid w:val="008A6927"/>
    <w:rsid w:val="008A72FF"/>
    <w:rsid w:val="008A7A50"/>
    <w:rsid w:val="008B1B2F"/>
    <w:rsid w:val="008B295E"/>
    <w:rsid w:val="008B3DF3"/>
    <w:rsid w:val="008B3F88"/>
    <w:rsid w:val="008B5BDB"/>
    <w:rsid w:val="008B65EA"/>
    <w:rsid w:val="008B6C85"/>
    <w:rsid w:val="008B735F"/>
    <w:rsid w:val="008C0D3F"/>
    <w:rsid w:val="008C169A"/>
    <w:rsid w:val="008C1E0E"/>
    <w:rsid w:val="008C3AF4"/>
    <w:rsid w:val="008C439E"/>
    <w:rsid w:val="008C550F"/>
    <w:rsid w:val="008C5844"/>
    <w:rsid w:val="008C7570"/>
    <w:rsid w:val="008D026E"/>
    <w:rsid w:val="008D03D8"/>
    <w:rsid w:val="008D319F"/>
    <w:rsid w:val="008D3616"/>
    <w:rsid w:val="008D364B"/>
    <w:rsid w:val="008D3D51"/>
    <w:rsid w:val="008D4128"/>
    <w:rsid w:val="008D41E8"/>
    <w:rsid w:val="008D4CCE"/>
    <w:rsid w:val="008D5118"/>
    <w:rsid w:val="008D630B"/>
    <w:rsid w:val="008D6498"/>
    <w:rsid w:val="008E126A"/>
    <w:rsid w:val="008E3950"/>
    <w:rsid w:val="008E6A15"/>
    <w:rsid w:val="008F13EB"/>
    <w:rsid w:val="008F3333"/>
    <w:rsid w:val="008F394F"/>
    <w:rsid w:val="008F4814"/>
    <w:rsid w:val="008F4A34"/>
    <w:rsid w:val="008F6CB6"/>
    <w:rsid w:val="008F702F"/>
    <w:rsid w:val="0090126A"/>
    <w:rsid w:val="009020AB"/>
    <w:rsid w:val="009061CF"/>
    <w:rsid w:val="00907E0D"/>
    <w:rsid w:val="00910075"/>
    <w:rsid w:val="009113CE"/>
    <w:rsid w:val="0091140F"/>
    <w:rsid w:val="009125C1"/>
    <w:rsid w:val="009140A3"/>
    <w:rsid w:val="009148EF"/>
    <w:rsid w:val="009151B5"/>
    <w:rsid w:val="00915E18"/>
    <w:rsid w:val="00915FCD"/>
    <w:rsid w:val="00921826"/>
    <w:rsid w:val="00922FB5"/>
    <w:rsid w:val="00923322"/>
    <w:rsid w:val="009234B9"/>
    <w:rsid w:val="00923D31"/>
    <w:rsid w:val="00925479"/>
    <w:rsid w:val="00925DD4"/>
    <w:rsid w:val="0092691B"/>
    <w:rsid w:val="00926B91"/>
    <w:rsid w:val="0093200A"/>
    <w:rsid w:val="00932759"/>
    <w:rsid w:val="009362A5"/>
    <w:rsid w:val="00937AEA"/>
    <w:rsid w:val="00937C85"/>
    <w:rsid w:val="00937E5B"/>
    <w:rsid w:val="00940CDA"/>
    <w:rsid w:val="00940F4F"/>
    <w:rsid w:val="0094239B"/>
    <w:rsid w:val="009452AE"/>
    <w:rsid w:val="0095386D"/>
    <w:rsid w:val="00954834"/>
    <w:rsid w:val="00955BD9"/>
    <w:rsid w:val="00957C37"/>
    <w:rsid w:val="009605FC"/>
    <w:rsid w:val="00961C69"/>
    <w:rsid w:val="009626DF"/>
    <w:rsid w:val="00963709"/>
    <w:rsid w:val="00965C8E"/>
    <w:rsid w:val="009664C3"/>
    <w:rsid w:val="00971FA7"/>
    <w:rsid w:val="0097303E"/>
    <w:rsid w:val="0097449E"/>
    <w:rsid w:val="00976848"/>
    <w:rsid w:val="00981A6E"/>
    <w:rsid w:val="00983663"/>
    <w:rsid w:val="00983A97"/>
    <w:rsid w:val="00983F1E"/>
    <w:rsid w:val="00984AAA"/>
    <w:rsid w:val="009907D5"/>
    <w:rsid w:val="00991268"/>
    <w:rsid w:val="00991569"/>
    <w:rsid w:val="00991E9E"/>
    <w:rsid w:val="009930CD"/>
    <w:rsid w:val="009933E4"/>
    <w:rsid w:val="009937D5"/>
    <w:rsid w:val="009939E4"/>
    <w:rsid w:val="009968B4"/>
    <w:rsid w:val="00997AB1"/>
    <w:rsid w:val="009A0679"/>
    <w:rsid w:val="009A0979"/>
    <w:rsid w:val="009A2508"/>
    <w:rsid w:val="009A366D"/>
    <w:rsid w:val="009A3A0D"/>
    <w:rsid w:val="009A42C3"/>
    <w:rsid w:val="009A67F7"/>
    <w:rsid w:val="009A7873"/>
    <w:rsid w:val="009A7D4F"/>
    <w:rsid w:val="009A7DAC"/>
    <w:rsid w:val="009B1953"/>
    <w:rsid w:val="009B2840"/>
    <w:rsid w:val="009B41D9"/>
    <w:rsid w:val="009B6F83"/>
    <w:rsid w:val="009B7D28"/>
    <w:rsid w:val="009C08FE"/>
    <w:rsid w:val="009C191B"/>
    <w:rsid w:val="009C237D"/>
    <w:rsid w:val="009C3A92"/>
    <w:rsid w:val="009C622F"/>
    <w:rsid w:val="009D0188"/>
    <w:rsid w:val="009D36DF"/>
    <w:rsid w:val="009D4D09"/>
    <w:rsid w:val="009D5491"/>
    <w:rsid w:val="009D57EF"/>
    <w:rsid w:val="009D6757"/>
    <w:rsid w:val="009E12BB"/>
    <w:rsid w:val="009E426E"/>
    <w:rsid w:val="009E795D"/>
    <w:rsid w:val="009F348A"/>
    <w:rsid w:val="009F509F"/>
    <w:rsid w:val="009F5938"/>
    <w:rsid w:val="009F5DB5"/>
    <w:rsid w:val="009F74EF"/>
    <w:rsid w:val="009F7BD8"/>
    <w:rsid w:val="00A005ED"/>
    <w:rsid w:val="00A01800"/>
    <w:rsid w:val="00A04DA4"/>
    <w:rsid w:val="00A05FAE"/>
    <w:rsid w:val="00A06D43"/>
    <w:rsid w:val="00A12399"/>
    <w:rsid w:val="00A12AF0"/>
    <w:rsid w:val="00A14641"/>
    <w:rsid w:val="00A15C08"/>
    <w:rsid w:val="00A22734"/>
    <w:rsid w:val="00A24249"/>
    <w:rsid w:val="00A243E9"/>
    <w:rsid w:val="00A25E31"/>
    <w:rsid w:val="00A27607"/>
    <w:rsid w:val="00A2770F"/>
    <w:rsid w:val="00A306D9"/>
    <w:rsid w:val="00A31FD5"/>
    <w:rsid w:val="00A3255F"/>
    <w:rsid w:val="00A34A8D"/>
    <w:rsid w:val="00A3553F"/>
    <w:rsid w:val="00A357F0"/>
    <w:rsid w:val="00A37CA7"/>
    <w:rsid w:val="00A404E8"/>
    <w:rsid w:val="00A43791"/>
    <w:rsid w:val="00A44F81"/>
    <w:rsid w:val="00A54FC4"/>
    <w:rsid w:val="00A57D5A"/>
    <w:rsid w:val="00A61988"/>
    <w:rsid w:val="00A63601"/>
    <w:rsid w:val="00A654B0"/>
    <w:rsid w:val="00A6787C"/>
    <w:rsid w:val="00A67DD3"/>
    <w:rsid w:val="00A7168C"/>
    <w:rsid w:val="00A71916"/>
    <w:rsid w:val="00A71B34"/>
    <w:rsid w:val="00A722D9"/>
    <w:rsid w:val="00A749E9"/>
    <w:rsid w:val="00A74A2C"/>
    <w:rsid w:val="00A75787"/>
    <w:rsid w:val="00A7745C"/>
    <w:rsid w:val="00A77A3D"/>
    <w:rsid w:val="00A824C9"/>
    <w:rsid w:val="00A82C36"/>
    <w:rsid w:val="00A85623"/>
    <w:rsid w:val="00A86AD9"/>
    <w:rsid w:val="00A87B3B"/>
    <w:rsid w:val="00A91055"/>
    <w:rsid w:val="00A9187C"/>
    <w:rsid w:val="00A9398F"/>
    <w:rsid w:val="00A96AB5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3DD8"/>
    <w:rsid w:val="00AB6113"/>
    <w:rsid w:val="00AB7FA7"/>
    <w:rsid w:val="00AC0072"/>
    <w:rsid w:val="00AC03DE"/>
    <w:rsid w:val="00AC1835"/>
    <w:rsid w:val="00AC1D3E"/>
    <w:rsid w:val="00AC3A23"/>
    <w:rsid w:val="00AC4156"/>
    <w:rsid w:val="00AC6242"/>
    <w:rsid w:val="00AC6CA8"/>
    <w:rsid w:val="00AC7CB9"/>
    <w:rsid w:val="00AD249E"/>
    <w:rsid w:val="00AD3924"/>
    <w:rsid w:val="00AD504F"/>
    <w:rsid w:val="00AD52AB"/>
    <w:rsid w:val="00AD59CC"/>
    <w:rsid w:val="00AD5A17"/>
    <w:rsid w:val="00AD5BBD"/>
    <w:rsid w:val="00AD74C3"/>
    <w:rsid w:val="00AE34A6"/>
    <w:rsid w:val="00AE4986"/>
    <w:rsid w:val="00AE5996"/>
    <w:rsid w:val="00AE5BE6"/>
    <w:rsid w:val="00AE6449"/>
    <w:rsid w:val="00AF1BD2"/>
    <w:rsid w:val="00AF44A5"/>
    <w:rsid w:val="00AF48DE"/>
    <w:rsid w:val="00AF4F4E"/>
    <w:rsid w:val="00AF5252"/>
    <w:rsid w:val="00AF5E26"/>
    <w:rsid w:val="00AF60F9"/>
    <w:rsid w:val="00AF62DB"/>
    <w:rsid w:val="00AF6F22"/>
    <w:rsid w:val="00B054CC"/>
    <w:rsid w:val="00B05F54"/>
    <w:rsid w:val="00B06FA4"/>
    <w:rsid w:val="00B07AD0"/>
    <w:rsid w:val="00B07D41"/>
    <w:rsid w:val="00B110EA"/>
    <w:rsid w:val="00B11402"/>
    <w:rsid w:val="00B159A3"/>
    <w:rsid w:val="00B15F7B"/>
    <w:rsid w:val="00B17E65"/>
    <w:rsid w:val="00B20EED"/>
    <w:rsid w:val="00B24818"/>
    <w:rsid w:val="00B260FC"/>
    <w:rsid w:val="00B2648D"/>
    <w:rsid w:val="00B26A3F"/>
    <w:rsid w:val="00B27EA9"/>
    <w:rsid w:val="00B30CB3"/>
    <w:rsid w:val="00B319B2"/>
    <w:rsid w:val="00B32703"/>
    <w:rsid w:val="00B33234"/>
    <w:rsid w:val="00B3438C"/>
    <w:rsid w:val="00B404FB"/>
    <w:rsid w:val="00B4083F"/>
    <w:rsid w:val="00B40B19"/>
    <w:rsid w:val="00B41D3F"/>
    <w:rsid w:val="00B43D33"/>
    <w:rsid w:val="00B4416F"/>
    <w:rsid w:val="00B441D6"/>
    <w:rsid w:val="00B50E07"/>
    <w:rsid w:val="00B50E79"/>
    <w:rsid w:val="00B5288C"/>
    <w:rsid w:val="00B53692"/>
    <w:rsid w:val="00B56190"/>
    <w:rsid w:val="00B56983"/>
    <w:rsid w:val="00B6173F"/>
    <w:rsid w:val="00B62BC6"/>
    <w:rsid w:val="00B639FA"/>
    <w:rsid w:val="00B63EDB"/>
    <w:rsid w:val="00B648A7"/>
    <w:rsid w:val="00B66A29"/>
    <w:rsid w:val="00B66EC4"/>
    <w:rsid w:val="00B67865"/>
    <w:rsid w:val="00B73549"/>
    <w:rsid w:val="00B7419E"/>
    <w:rsid w:val="00B7477A"/>
    <w:rsid w:val="00B7483B"/>
    <w:rsid w:val="00B74B66"/>
    <w:rsid w:val="00B7621B"/>
    <w:rsid w:val="00B76A02"/>
    <w:rsid w:val="00B76A11"/>
    <w:rsid w:val="00B76B8A"/>
    <w:rsid w:val="00B77143"/>
    <w:rsid w:val="00B81532"/>
    <w:rsid w:val="00B83480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5EF"/>
    <w:rsid w:val="00B97C16"/>
    <w:rsid w:val="00BA00B3"/>
    <w:rsid w:val="00BA0229"/>
    <w:rsid w:val="00BA132B"/>
    <w:rsid w:val="00BA520C"/>
    <w:rsid w:val="00BB067E"/>
    <w:rsid w:val="00BB09E8"/>
    <w:rsid w:val="00BB10E3"/>
    <w:rsid w:val="00BB1442"/>
    <w:rsid w:val="00BB3FA3"/>
    <w:rsid w:val="00BB6078"/>
    <w:rsid w:val="00BB7000"/>
    <w:rsid w:val="00BB7885"/>
    <w:rsid w:val="00BB7EAE"/>
    <w:rsid w:val="00BC293E"/>
    <w:rsid w:val="00BC5714"/>
    <w:rsid w:val="00BD1BB6"/>
    <w:rsid w:val="00BD534B"/>
    <w:rsid w:val="00BD6E4A"/>
    <w:rsid w:val="00BE023D"/>
    <w:rsid w:val="00BE0316"/>
    <w:rsid w:val="00BE407D"/>
    <w:rsid w:val="00BE55A7"/>
    <w:rsid w:val="00BE6FED"/>
    <w:rsid w:val="00BF0E92"/>
    <w:rsid w:val="00BF1B76"/>
    <w:rsid w:val="00BF1F8B"/>
    <w:rsid w:val="00BF3016"/>
    <w:rsid w:val="00BF3DD7"/>
    <w:rsid w:val="00BF4CEF"/>
    <w:rsid w:val="00BF5A04"/>
    <w:rsid w:val="00BF696B"/>
    <w:rsid w:val="00BF7103"/>
    <w:rsid w:val="00C03BF2"/>
    <w:rsid w:val="00C10296"/>
    <w:rsid w:val="00C11B64"/>
    <w:rsid w:val="00C13327"/>
    <w:rsid w:val="00C15AC0"/>
    <w:rsid w:val="00C1623C"/>
    <w:rsid w:val="00C220F9"/>
    <w:rsid w:val="00C23312"/>
    <w:rsid w:val="00C27809"/>
    <w:rsid w:val="00C302C8"/>
    <w:rsid w:val="00C30E50"/>
    <w:rsid w:val="00C3113A"/>
    <w:rsid w:val="00C31392"/>
    <w:rsid w:val="00C33DE8"/>
    <w:rsid w:val="00C33F49"/>
    <w:rsid w:val="00C340D2"/>
    <w:rsid w:val="00C3695C"/>
    <w:rsid w:val="00C42A2D"/>
    <w:rsid w:val="00C43614"/>
    <w:rsid w:val="00C44B0B"/>
    <w:rsid w:val="00C44CFB"/>
    <w:rsid w:val="00C4525B"/>
    <w:rsid w:val="00C5111E"/>
    <w:rsid w:val="00C51150"/>
    <w:rsid w:val="00C51234"/>
    <w:rsid w:val="00C5265B"/>
    <w:rsid w:val="00C54652"/>
    <w:rsid w:val="00C54BB0"/>
    <w:rsid w:val="00C605C3"/>
    <w:rsid w:val="00C6195A"/>
    <w:rsid w:val="00C6393E"/>
    <w:rsid w:val="00C643D1"/>
    <w:rsid w:val="00C64766"/>
    <w:rsid w:val="00C64D22"/>
    <w:rsid w:val="00C65970"/>
    <w:rsid w:val="00C65DD2"/>
    <w:rsid w:val="00C67860"/>
    <w:rsid w:val="00C67AB7"/>
    <w:rsid w:val="00C70AFA"/>
    <w:rsid w:val="00C71231"/>
    <w:rsid w:val="00C738B8"/>
    <w:rsid w:val="00C73D45"/>
    <w:rsid w:val="00C7425C"/>
    <w:rsid w:val="00C80D13"/>
    <w:rsid w:val="00C81040"/>
    <w:rsid w:val="00C81E9B"/>
    <w:rsid w:val="00C82274"/>
    <w:rsid w:val="00C82750"/>
    <w:rsid w:val="00C834F5"/>
    <w:rsid w:val="00C83DF7"/>
    <w:rsid w:val="00C92C08"/>
    <w:rsid w:val="00C934D6"/>
    <w:rsid w:val="00C95DE0"/>
    <w:rsid w:val="00CA2984"/>
    <w:rsid w:val="00CA3A37"/>
    <w:rsid w:val="00CA51B3"/>
    <w:rsid w:val="00CA5808"/>
    <w:rsid w:val="00CA61C0"/>
    <w:rsid w:val="00CB26D6"/>
    <w:rsid w:val="00CB2D8C"/>
    <w:rsid w:val="00CB331F"/>
    <w:rsid w:val="00CB38F8"/>
    <w:rsid w:val="00CB4361"/>
    <w:rsid w:val="00CB56A3"/>
    <w:rsid w:val="00CB6470"/>
    <w:rsid w:val="00CB70EA"/>
    <w:rsid w:val="00CC5860"/>
    <w:rsid w:val="00CC6C7D"/>
    <w:rsid w:val="00CD0D6F"/>
    <w:rsid w:val="00CD141C"/>
    <w:rsid w:val="00CD37F5"/>
    <w:rsid w:val="00CD3C88"/>
    <w:rsid w:val="00CD5374"/>
    <w:rsid w:val="00CD5502"/>
    <w:rsid w:val="00CD5C77"/>
    <w:rsid w:val="00CE023A"/>
    <w:rsid w:val="00CE02F5"/>
    <w:rsid w:val="00CE1045"/>
    <w:rsid w:val="00CE2188"/>
    <w:rsid w:val="00CE3860"/>
    <w:rsid w:val="00CE6B71"/>
    <w:rsid w:val="00CF356A"/>
    <w:rsid w:val="00CF3F19"/>
    <w:rsid w:val="00CF4563"/>
    <w:rsid w:val="00CF4B05"/>
    <w:rsid w:val="00CF654D"/>
    <w:rsid w:val="00CF6F1D"/>
    <w:rsid w:val="00CF7C88"/>
    <w:rsid w:val="00D01257"/>
    <w:rsid w:val="00D02767"/>
    <w:rsid w:val="00D033FC"/>
    <w:rsid w:val="00D0417F"/>
    <w:rsid w:val="00D0473D"/>
    <w:rsid w:val="00D06EE8"/>
    <w:rsid w:val="00D10B78"/>
    <w:rsid w:val="00D115A0"/>
    <w:rsid w:val="00D11B87"/>
    <w:rsid w:val="00D13EA0"/>
    <w:rsid w:val="00D143AF"/>
    <w:rsid w:val="00D14BD0"/>
    <w:rsid w:val="00D15326"/>
    <w:rsid w:val="00D171C8"/>
    <w:rsid w:val="00D17E71"/>
    <w:rsid w:val="00D20EB9"/>
    <w:rsid w:val="00D21210"/>
    <w:rsid w:val="00D22988"/>
    <w:rsid w:val="00D265AB"/>
    <w:rsid w:val="00D27182"/>
    <w:rsid w:val="00D274CA"/>
    <w:rsid w:val="00D31108"/>
    <w:rsid w:val="00D31418"/>
    <w:rsid w:val="00D3195B"/>
    <w:rsid w:val="00D31FB7"/>
    <w:rsid w:val="00D3204E"/>
    <w:rsid w:val="00D322AE"/>
    <w:rsid w:val="00D34A27"/>
    <w:rsid w:val="00D35196"/>
    <w:rsid w:val="00D37F74"/>
    <w:rsid w:val="00D406EE"/>
    <w:rsid w:val="00D40AA5"/>
    <w:rsid w:val="00D41A90"/>
    <w:rsid w:val="00D42925"/>
    <w:rsid w:val="00D42B1C"/>
    <w:rsid w:val="00D4335F"/>
    <w:rsid w:val="00D440FB"/>
    <w:rsid w:val="00D44840"/>
    <w:rsid w:val="00D457BD"/>
    <w:rsid w:val="00D459F5"/>
    <w:rsid w:val="00D45F1A"/>
    <w:rsid w:val="00D464E5"/>
    <w:rsid w:val="00D46EC6"/>
    <w:rsid w:val="00D47462"/>
    <w:rsid w:val="00D4752C"/>
    <w:rsid w:val="00D5062C"/>
    <w:rsid w:val="00D51348"/>
    <w:rsid w:val="00D51419"/>
    <w:rsid w:val="00D52BD9"/>
    <w:rsid w:val="00D540E9"/>
    <w:rsid w:val="00D54A54"/>
    <w:rsid w:val="00D55CAD"/>
    <w:rsid w:val="00D5794F"/>
    <w:rsid w:val="00D57B75"/>
    <w:rsid w:val="00D60B0F"/>
    <w:rsid w:val="00D63543"/>
    <w:rsid w:val="00D65A88"/>
    <w:rsid w:val="00D66388"/>
    <w:rsid w:val="00D666A7"/>
    <w:rsid w:val="00D67E89"/>
    <w:rsid w:val="00D7068A"/>
    <w:rsid w:val="00D72224"/>
    <w:rsid w:val="00D72CB9"/>
    <w:rsid w:val="00D72D86"/>
    <w:rsid w:val="00D7424B"/>
    <w:rsid w:val="00D7424C"/>
    <w:rsid w:val="00D80F58"/>
    <w:rsid w:val="00D814FF"/>
    <w:rsid w:val="00D8334D"/>
    <w:rsid w:val="00D840CA"/>
    <w:rsid w:val="00D85ABF"/>
    <w:rsid w:val="00D85E2F"/>
    <w:rsid w:val="00D905A5"/>
    <w:rsid w:val="00D908B4"/>
    <w:rsid w:val="00D90C1A"/>
    <w:rsid w:val="00D93382"/>
    <w:rsid w:val="00D94D42"/>
    <w:rsid w:val="00D95297"/>
    <w:rsid w:val="00D95F39"/>
    <w:rsid w:val="00D9755A"/>
    <w:rsid w:val="00DA1372"/>
    <w:rsid w:val="00DA4162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3256"/>
    <w:rsid w:val="00DC35F6"/>
    <w:rsid w:val="00DC3819"/>
    <w:rsid w:val="00DC4C8D"/>
    <w:rsid w:val="00DC5CD4"/>
    <w:rsid w:val="00DC6901"/>
    <w:rsid w:val="00DC6F4B"/>
    <w:rsid w:val="00DD0EE3"/>
    <w:rsid w:val="00DD1505"/>
    <w:rsid w:val="00DD1E4A"/>
    <w:rsid w:val="00DD22EC"/>
    <w:rsid w:val="00DD47C3"/>
    <w:rsid w:val="00DE21A0"/>
    <w:rsid w:val="00DE22D9"/>
    <w:rsid w:val="00DE34E9"/>
    <w:rsid w:val="00DE3507"/>
    <w:rsid w:val="00DE3709"/>
    <w:rsid w:val="00DE6A50"/>
    <w:rsid w:val="00DF0797"/>
    <w:rsid w:val="00DF376F"/>
    <w:rsid w:val="00DF3A8B"/>
    <w:rsid w:val="00DF3D41"/>
    <w:rsid w:val="00DF6302"/>
    <w:rsid w:val="00DF6938"/>
    <w:rsid w:val="00E0027E"/>
    <w:rsid w:val="00E008C6"/>
    <w:rsid w:val="00E00B23"/>
    <w:rsid w:val="00E01E0E"/>
    <w:rsid w:val="00E0654F"/>
    <w:rsid w:val="00E06DE8"/>
    <w:rsid w:val="00E079FD"/>
    <w:rsid w:val="00E102F4"/>
    <w:rsid w:val="00E1106F"/>
    <w:rsid w:val="00E122BC"/>
    <w:rsid w:val="00E1249C"/>
    <w:rsid w:val="00E1360F"/>
    <w:rsid w:val="00E16C41"/>
    <w:rsid w:val="00E30EB5"/>
    <w:rsid w:val="00E33BFB"/>
    <w:rsid w:val="00E33F8B"/>
    <w:rsid w:val="00E3430B"/>
    <w:rsid w:val="00E353D5"/>
    <w:rsid w:val="00E42522"/>
    <w:rsid w:val="00E437D1"/>
    <w:rsid w:val="00E4468A"/>
    <w:rsid w:val="00E45817"/>
    <w:rsid w:val="00E46AEC"/>
    <w:rsid w:val="00E50043"/>
    <w:rsid w:val="00E5050A"/>
    <w:rsid w:val="00E52471"/>
    <w:rsid w:val="00E52B02"/>
    <w:rsid w:val="00E53116"/>
    <w:rsid w:val="00E535C5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64FF"/>
    <w:rsid w:val="00E771BB"/>
    <w:rsid w:val="00E775BD"/>
    <w:rsid w:val="00E80AF6"/>
    <w:rsid w:val="00E80B37"/>
    <w:rsid w:val="00E81363"/>
    <w:rsid w:val="00E84550"/>
    <w:rsid w:val="00E86DB3"/>
    <w:rsid w:val="00E875A3"/>
    <w:rsid w:val="00E87A5C"/>
    <w:rsid w:val="00E90D44"/>
    <w:rsid w:val="00E92B15"/>
    <w:rsid w:val="00E951A4"/>
    <w:rsid w:val="00E96693"/>
    <w:rsid w:val="00E97F08"/>
    <w:rsid w:val="00EA0780"/>
    <w:rsid w:val="00EA0CD6"/>
    <w:rsid w:val="00EA196F"/>
    <w:rsid w:val="00EA33A5"/>
    <w:rsid w:val="00EA46C0"/>
    <w:rsid w:val="00EA4D1F"/>
    <w:rsid w:val="00EA5F1E"/>
    <w:rsid w:val="00EA6DBA"/>
    <w:rsid w:val="00EB0678"/>
    <w:rsid w:val="00EB08DB"/>
    <w:rsid w:val="00EB1D0D"/>
    <w:rsid w:val="00EB3B32"/>
    <w:rsid w:val="00EB5ED5"/>
    <w:rsid w:val="00EC1685"/>
    <w:rsid w:val="00EC1883"/>
    <w:rsid w:val="00EC249F"/>
    <w:rsid w:val="00EC30A7"/>
    <w:rsid w:val="00EC48A6"/>
    <w:rsid w:val="00EC6CD9"/>
    <w:rsid w:val="00EC7669"/>
    <w:rsid w:val="00EC7823"/>
    <w:rsid w:val="00ED0A27"/>
    <w:rsid w:val="00ED177F"/>
    <w:rsid w:val="00ED5BA6"/>
    <w:rsid w:val="00ED6A6F"/>
    <w:rsid w:val="00ED7B32"/>
    <w:rsid w:val="00ED7F01"/>
    <w:rsid w:val="00EE0EF0"/>
    <w:rsid w:val="00EE1B31"/>
    <w:rsid w:val="00EE1D2A"/>
    <w:rsid w:val="00EE26E1"/>
    <w:rsid w:val="00EE615E"/>
    <w:rsid w:val="00EE63FB"/>
    <w:rsid w:val="00EF0578"/>
    <w:rsid w:val="00EF1B8B"/>
    <w:rsid w:val="00EF2D94"/>
    <w:rsid w:val="00EF4015"/>
    <w:rsid w:val="00F018C8"/>
    <w:rsid w:val="00F01C79"/>
    <w:rsid w:val="00F04028"/>
    <w:rsid w:val="00F046D0"/>
    <w:rsid w:val="00F06470"/>
    <w:rsid w:val="00F06947"/>
    <w:rsid w:val="00F06B21"/>
    <w:rsid w:val="00F071A6"/>
    <w:rsid w:val="00F07369"/>
    <w:rsid w:val="00F07534"/>
    <w:rsid w:val="00F0778A"/>
    <w:rsid w:val="00F07FA1"/>
    <w:rsid w:val="00F1193B"/>
    <w:rsid w:val="00F13203"/>
    <w:rsid w:val="00F14823"/>
    <w:rsid w:val="00F16676"/>
    <w:rsid w:val="00F17DE6"/>
    <w:rsid w:val="00F20C4B"/>
    <w:rsid w:val="00F20ECE"/>
    <w:rsid w:val="00F221D3"/>
    <w:rsid w:val="00F259DC"/>
    <w:rsid w:val="00F27183"/>
    <w:rsid w:val="00F36D76"/>
    <w:rsid w:val="00F373E7"/>
    <w:rsid w:val="00F37E85"/>
    <w:rsid w:val="00F4120F"/>
    <w:rsid w:val="00F441C5"/>
    <w:rsid w:val="00F47897"/>
    <w:rsid w:val="00F50972"/>
    <w:rsid w:val="00F51623"/>
    <w:rsid w:val="00F52C4D"/>
    <w:rsid w:val="00F5582B"/>
    <w:rsid w:val="00F55C79"/>
    <w:rsid w:val="00F56356"/>
    <w:rsid w:val="00F56A19"/>
    <w:rsid w:val="00F57972"/>
    <w:rsid w:val="00F62280"/>
    <w:rsid w:val="00F63677"/>
    <w:rsid w:val="00F657D6"/>
    <w:rsid w:val="00F70DD9"/>
    <w:rsid w:val="00F727DC"/>
    <w:rsid w:val="00F752FE"/>
    <w:rsid w:val="00F771E9"/>
    <w:rsid w:val="00F818DF"/>
    <w:rsid w:val="00F81EDB"/>
    <w:rsid w:val="00F840CC"/>
    <w:rsid w:val="00F862DD"/>
    <w:rsid w:val="00F876E8"/>
    <w:rsid w:val="00F87D13"/>
    <w:rsid w:val="00F90693"/>
    <w:rsid w:val="00F90A8F"/>
    <w:rsid w:val="00F9259B"/>
    <w:rsid w:val="00F928D9"/>
    <w:rsid w:val="00F934A0"/>
    <w:rsid w:val="00F93657"/>
    <w:rsid w:val="00F9388E"/>
    <w:rsid w:val="00F93B3A"/>
    <w:rsid w:val="00F94244"/>
    <w:rsid w:val="00F9455E"/>
    <w:rsid w:val="00F95289"/>
    <w:rsid w:val="00F95828"/>
    <w:rsid w:val="00F95BB6"/>
    <w:rsid w:val="00FA3830"/>
    <w:rsid w:val="00FA48B5"/>
    <w:rsid w:val="00FA74BB"/>
    <w:rsid w:val="00FB062F"/>
    <w:rsid w:val="00FB1E9D"/>
    <w:rsid w:val="00FB3375"/>
    <w:rsid w:val="00FB4ACC"/>
    <w:rsid w:val="00FB79E4"/>
    <w:rsid w:val="00FC231F"/>
    <w:rsid w:val="00FC2BC7"/>
    <w:rsid w:val="00FC38C4"/>
    <w:rsid w:val="00FC3E5D"/>
    <w:rsid w:val="00FC45FD"/>
    <w:rsid w:val="00FC6906"/>
    <w:rsid w:val="00FC7F32"/>
    <w:rsid w:val="00FD41B1"/>
    <w:rsid w:val="00FD55C2"/>
    <w:rsid w:val="00FE15D9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  <w:rsid w:val="00FF5921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27E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27E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3D2E-FE0D-4123-B540-E66F300F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22</Pages>
  <Words>4402</Words>
  <Characters>2509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8892</cp:revision>
  <cp:lastPrinted>2021-07-04T23:34:00Z</cp:lastPrinted>
  <dcterms:created xsi:type="dcterms:W3CDTF">2018-05-10T01:50:00Z</dcterms:created>
  <dcterms:modified xsi:type="dcterms:W3CDTF">2021-07-05T05:15:00Z</dcterms:modified>
</cp:coreProperties>
</file>